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1930"/>
        <w:gridCol w:w="1134"/>
        <w:gridCol w:w="878"/>
        <w:gridCol w:w="1787"/>
        <w:gridCol w:w="2293"/>
        <w:gridCol w:w="1168"/>
      </w:tblGrid>
      <w:tr w:rsidR="00313A11" w:rsidRPr="007667C4" w:rsidTr="00B95414">
        <w:trPr>
          <w:cantSplit/>
          <w:trHeight w:val="397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52865" w:rsidRPr="007667C4" w:rsidRDefault="00752865" w:rsidP="00B95414">
            <w:pPr>
              <w:rPr>
                <w:sz w:val="24"/>
              </w:rPr>
            </w:pPr>
            <w:r w:rsidRPr="007667C4">
              <w:rPr>
                <w:rFonts w:ascii="ＭＳ 明朝" w:hAnsi="ＭＳ 明朝" w:hint="eastAsia"/>
                <w:b/>
                <w:sz w:val="24"/>
              </w:rPr>
              <w:t>（※受付No</w:t>
            </w:r>
            <w:r w:rsidR="0030694E" w:rsidRPr="007667C4">
              <w:rPr>
                <w:rFonts w:ascii="ＭＳ 明朝" w:hAnsi="ＭＳ 明朝" w:hint="eastAsia"/>
                <w:b/>
                <w:sz w:val="24"/>
              </w:rPr>
              <w:t xml:space="preserve">．　</w:t>
            </w:r>
            <w:r w:rsidRPr="007667C4">
              <w:rPr>
                <w:rFonts w:ascii="ＭＳ 明朝" w:hAnsi="ＭＳ 明朝" w:hint="eastAsia"/>
                <w:b/>
                <w:sz w:val="24"/>
              </w:rPr>
              <w:t xml:space="preserve">　）</w:t>
            </w:r>
          </w:p>
        </w:tc>
        <w:tc>
          <w:tcPr>
            <w:tcW w:w="609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52865" w:rsidRPr="007667C4" w:rsidRDefault="00BC6C6A" w:rsidP="000C19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6F0B9C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bookmarkStart w:id="0" w:name="_GoBack"/>
            <w:bookmarkEnd w:id="0"/>
            <w:r w:rsidR="00752865" w:rsidRPr="007667C4">
              <w:rPr>
                <w:rFonts w:ascii="ＭＳ ゴシック" w:eastAsia="ＭＳ ゴシック" w:hAnsi="ＭＳ ゴシック" w:hint="eastAsia"/>
                <w:sz w:val="24"/>
              </w:rPr>
              <w:t>年度　事業実施報告書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vAlign w:val="center"/>
          </w:tcPr>
          <w:p w:rsidR="00752865" w:rsidRPr="007667C4" w:rsidRDefault="00752865" w:rsidP="00752865">
            <w:pPr>
              <w:jc w:val="right"/>
              <w:rPr>
                <w:rFonts w:ascii="ＭＳ 明朝" w:hAnsi="ＭＳ 明朝"/>
                <w:sz w:val="24"/>
              </w:rPr>
            </w:pPr>
            <w:r w:rsidRPr="007667C4">
              <w:rPr>
                <w:rFonts w:ascii="ＭＳ 明朝" w:hAnsi="ＭＳ 明朝" w:hint="eastAsia"/>
                <w:b/>
                <w:sz w:val="24"/>
              </w:rPr>
              <w:t>様式</w:t>
            </w:r>
            <w:r w:rsidR="008E04F7" w:rsidRPr="007667C4">
              <w:rPr>
                <w:rFonts w:ascii="ＭＳ 明朝" w:hAnsi="ＭＳ 明朝" w:hint="eastAsia"/>
                <w:b/>
                <w:sz w:val="24"/>
              </w:rPr>
              <w:t>３</w:t>
            </w:r>
          </w:p>
        </w:tc>
      </w:tr>
      <w:tr w:rsidR="00313A11" w:rsidRPr="007667C4" w:rsidTr="00B95414">
        <w:trPr>
          <w:cantSplit/>
          <w:trHeight w:val="397"/>
          <w:jc w:val="center"/>
        </w:trPr>
        <w:tc>
          <w:tcPr>
            <w:tcW w:w="2977" w:type="dxa"/>
            <w:gridSpan w:val="2"/>
            <w:vAlign w:val="center"/>
          </w:tcPr>
          <w:p w:rsidR="00752865" w:rsidRPr="007667C4" w:rsidRDefault="00752865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提　出　日</w:t>
            </w:r>
          </w:p>
        </w:tc>
        <w:tc>
          <w:tcPr>
            <w:tcW w:w="7257" w:type="dxa"/>
            <w:gridSpan w:val="5"/>
            <w:vAlign w:val="center"/>
          </w:tcPr>
          <w:p w:rsidR="00752865" w:rsidRPr="007667C4" w:rsidRDefault="000B73A6" w:rsidP="000B73A6">
            <w:pPr>
              <w:rPr>
                <w:rFonts w:ascii="ＭＳ 明朝" w:hAnsi="ＭＳ 明朝"/>
                <w:sz w:val="24"/>
              </w:rPr>
            </w:pPr>
            <w:r w:rsidRPr="007667C4">
              <w:rPr>
                <w:rFonts w:ascii="ＭＳ 明朝" w:hAnsi="ＭＳ 明朝" w:hint="eastAsia"/>
                <w:sz w:val="24"/>
              </w:rPr>
              <w:t>令和</w:t>
            </w:r>
            <w:r w:rsidR="00752865" w:rsidRPr="007667C4">
              <w:rPr>
                <w:rFonts w:ascii="ＭＳ 明朝" w:hAnsi="ＭＳ 明朝" w:hint="eastAsia"/>
                <w:sz w:val="24"/>
              </w:rPr>
              <w:t xml:space="preserve">　　　年　　　月　　　日</w:t>
            </w:r>
          </w:p>
        </w:tc>
      </w:tr>
      <w:tr w:rsidR="00313A11" w:rsidRPr="007667C4" w:rsidTr="00B95414">
        <w:trPr>
          <w:cantSplit/>
          <w:trHeight w:val="397"/>
          <w:jc w:val="center"/>
        </w:trPr>
        <w:tc>
          <w:tcPr>
            <w:tcW w:w="2977" w:type="dxa"/>
            <w:gridSpan w:val="2"/>
            <w:vAlign w:val="center"/>
          </w:tcPr>
          <w:p w:rsidR="00697B8C" w:rsidRPr="007667C4" w:rsidRDefault="005475C7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団体</w:t>
            </w:r>
            <w:r w:rsidR="00697B8C" w:rsidRPr="007667C4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7257" w:type="dxa"/>
            <w:gridSpan w:val="5"/>
            <w:vAlign w:val="center"/>
          </w:tcPr>
          <w:p w:rsidR="00697B8C" w:rsidRPr="007667C4" w:rsidRDefault="009D7CA0" w:rsidP="00E419F8">
            <w:pPr>
              <w:ind w:firstLineChars="1600" w:firstLine="3840"/>
              <w:rPr>
                <w:rFonts w:ascii="ＭＳ 明朝" w:hAnsi="ＭＳ 明朝"/>
                <w:sz w:val="24"/>
              </w:rPr>
            </w:pPr>
            <w:r w:rsidRPr="007667C4">
              <w:rPr>
                <w:rFonts w:ascii="ＭＳ 明朝" w:hAnsi="ＭＳ 明朝" w:hint="eastAsia"/>
                <w:sz w:val="24"/>
              </w:rPr>
              <w:t>（担当者）</w:t>
            </w:r>
          </w:p>
        </w:tc>
      </w:tr>
      <w:tr w:rsidR="00313A11" w:rsidRPr="007667C4" w:rsidTr="00B95414">
        <w:trPr>
          <w:cantSplit/>
          <w:trHeight w:val="397"/>
          <w:jc w:val="center"/>
        </w:trPr>
        <w:tc>
          <w:tcPr>
            <w:tcW w:w="1047" w:type="dxa"/>
            <w:vAlign w:val="center"/>
          </w:tcPr>
          <w:p w:rsidR="00697B8C" w:rsidRPr="007667C4" w:rsidRDefault="00697B8C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事業名</w:t>
            </w:r>
          </w:p>
        </w:tc>
        <w:tc>
          <w:tcPr>
            <w:tcW w:w="1930" w:type="dxa"/>
            <w:vAlign w:val="center"/>
          </w:tcPr>
          <w:p w:rsidR="00697B8C" w:rsidRPr="007667C4" w:rsidRDefault="00697B8C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タイトル</w:t>
            </w:r>
          </w:p>
        </w:tc>
        <w:tc>
          <w:tcPr>
            <w:tcW w:w="7257" w:type="dxa"/>
            <w:gridSpan w:val="5"/>
            <w:vAlign w:val="center"/>
          </w:tcPr>
          <w:p w:rsidR="004A3FAB" w:rsidRPr="007667C4" w:rsidRDefault="004A3FAB" w:rsidP="00E419F8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13A11" w:rsidRPr="007667C4" w:rsidTr="00B95414">
        <w:trPr>
          <w:cantSplit/>
          <w:trHeight w:val="397"/>
          <w:jc w:val="center"/>
        </w:trPr>
        <w:tc>
          <w:tcPr>
            <w:tcW w:w="1047" w:type="dxa"/>
            <w:vMerge w:val="restart"/>
            <w:vAlign w:val="center"/>
          </w:tcPr>
          <w:p w:rsidR="001A6DFA" w:rsidRPr="007667C4" w:rsidRDefault="001A6DFA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経　費</w:t>
            </w:r>
          </w:p>
        </w:tc>
        <w:tc>
          <w:tcPr>
            <w:tcW w:w="1930" w:type="dxa"/>
            <w:vAlign w:val="center"/>
          </w:tcPr>
          <w:p w:rsidR="001A6DFA" w:rsidRPr="007667C4" w:rsidRDefault="001A6DFA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支出合計額</w:t>
            </w:r>
          </w:p>
        </w:tc>
        <w:tc>
          <w:tcPr>
            <w:tcW w:w="2012" w:type="dxa"/>
            <w:gridSpan w:val="2"/>
            <w:vAlign w:val="center"/>
          </w:tcPr>
          <w:p w:rsidR="001A6DFA" w:rsidRPr="007667C4" w:rsidRDefault="001A6DFA" w:rsidP="00A63A8D">
            <w:pPr>
              <w:jc w:val="left"/>
              <w:rPr>
                <w:sz w:val="24"/>
              </w:rPr>
            </w:pPr>
            <w:r w:rsidRPr="007667C4">
              <w:rPr>
                <w:rFonts w:hint="eastAsia"/>
                <w:sz w:val="24"/>
              </w:rPr>
              <w:t>A</w:t>
            </w:r>
          </w:p>
        </w:tc>
        <w:tc>
          <w:tcPr>
            <w:tcW w:w="5245" w:type="dxa"/>
            <w:gridSpan w:val="3"/>
            <w:vAlign w:val="center"/>
          </w:tcPr>
          <w:p w:rsidR="001A6DFA" w:rsidRPr="007667C4" w:rsidRDefault="001A6DFA" w:rsidP="00CC37B1">
            <w:pPr>
              <w:widowControl/>
              <w:jc w:val="left"/>
              <w:rPr>
                <w:sz w:val="24"/>
              </w:rPr>
            </w:pPr>
            <w:r w:rsidRPr="007667C4">
              <w:rPr>
                <w:sz w:val="24"/>
              </w:rPr>
              <w:t>￥</w:t>
            </w:r>
          </w:p>
        </w:tc>
      </w:tr>
      <w:tr w:rsidR="00313A11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  <w:vAlign w:val="center"/>
          </w:tcPr>
          <w:p w:rsidR="001A6DFA" w:rsidRPr="007667C4" w:rsidRDefault="001A6DFA" w:rsidP="00E419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0" w:type="dxa"/>
            <w:vAlign w:val="center"/>
          </w:tcPr>
          <w:p w:rsidR="001A6DFA" w:rsidRPr="007667C4" w:rsidRDefault="001A6DFA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収入合計額</w:t>
            </w:r>
          </w:p>
        </w:tc>
        <w:tc>
          <w:tcPr>
            <w:tcW w:w="2012" w:type="dxa"/>
            <w:gridSpan w:val="2"/>
            <w:vAlign w:val="center"/>
          </w:tcPr>
          <w:p w:rsidR="001A6DFA" w:rsidRPr="007667C4" w:rsidRDefault="001A6DFA" w:rsidP="00A63A8D">
            <w:pPr>
              <w:jc w:val="left"/>
              <w:rPr>
                <w:sz w:val="24"/>
              </w:rPr>
            </w:pPr>
            <w:r w:rsidRPr="007667C4">
              <w:rPr>
                <w:rFonts w:hint="eastAsia"/>
                <w:sz w:val="24"/>
              </w:rPr>
              <w:t>B</w:t>
            </w:r>
          </w:p>
        </w:tc>
        <w:tc>
          <w:tcPr>
            <w:tcW w:w="5245" w:type="dxa"/>
            <w:gridSpan w:val="3"/>
            <w:vAlign w:val="center"/>
          </w:tcPr>
          <w:p w:rsidR="001A6DFA" w:rsidRPr="007667C4" w:rsidRDefault="001A6DFA" w:rsidP="00CC37B1">
            <w:pPr>
              <w:widowControl/>
              <w:jc w:val="left"/>
              <w:rPr>
                <w:sz w:val="24"/>
              </w:rPr>
            </w:pPr>
            <w:r w:rsidRPr="007667C4">
              <w:rPr>
                <w:sz w:val="24"/>
              </w:rPr>
              <w:t>￥</w:t>
            </w:r>
          </w:p>
        </w:tc>
      </w:tr>
      <w:tr w:rsidR="00313A11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  <w:vAlign w:val="center"/>
          </w:tcPr>
          <w:p w:rsidR="001A6DFA" w:rsidRPr="007667C4" w:rsidRDefault="001A6DFA" w:rsidP="00E419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0" w:type="dxa"/>
            <w:vAlign w:val="center"/>
          </w:tcPr>
          <w:p w:rsidR="001A6DFA" w:rsidRPr="007667C4" w:rsidRDefault="001A6DFA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エコＣ負担額</w:t>
            </w:r>
          </w:p>
        </w:tc>
        <w:tc>
          <w:tcPr>
            <w:tcW w:w="2012" w:type="dxa"/>
            <w:gridSpan w:val="2"/>
            <w:vAlign w:val="center"/>
          </w:tcPr>
          <w:p w:rsidR="001A6DFA" w:rsidRPr="007667C4" w:rsidRDefault="001A6DFA" w:rsidP="00A63A8D">
            <w:pPr>
              <w:jc w:val="left"/>
              <w:rPr>
                <w:rFonts w:ascii="ＭＳ 明朝" w:hAnsi="ＭＳ 明朝"/>
                <w:sz w:val="24"/>
              </w:rPr>
            </w:pPr>
            <w:r w:rsidRPr="007667C4">
              <w:rPr>
                <w:rFonts w:hint="eastAsia"/>
                <w:sz w:val="24"/>
              </w:rPr>
              <w:t>C</w:t>
            </w:r>
            <w:r w:rsidRPr="007667C4">
              <w:rPr>
                <w:rFonts w:hint="eastAsia"/>
                <w:sz w:val="24"/>
              </w:rPr>
              <w:t>＝</w:t>
            </w:r>
            <w:r w:rsidRPr="007667C4">
              <w:rPr>
                <w:rFonts w:hint="eastAsia"/>
                <w:sz w:val="24"/>
              </w:rPr>
              <w:t>A</w:t>
            </w:r>
            <w:r w:rsidRPr="007667C4">
              <w:rPr>
                <w:rFonts w:hint="eastAsia"/>
                <w:sz w:val="24"/>
              </w:rPr>
              <w:t>－</w:t>
            </w:r>
            <w:r w:rsidRPr="007667C4">
              <w:rPr>
                <w:rFonts w:hint="eastAsia"/>
                <w:sz w:val="24"/>
              </w:rPr>
              <w:t>B</w:t>
            </w:r>
          </w:p>
        </w:tc>
        <w:tc>
          <w:tcPr>
            <w:tcW w:w="5245" w:type="dxa"/>
            <w:gridSpan w:val="3"/>
            <w:vAlign w:val="center"/>
          </w:tcPr>
          <w:p w:rsidR="001A6DFA" w:rsidRPr="007667C4" w:rsidRDefault="001A6DFA" w:rsidP="00E419F8">
            <w:pPr>
              <w:jc w:val="left"/>
              <w:rPr>
                <w:sz w:val="24"/>
              </w:rPr>
            </w:pPr>
            <w:r w:rsidRPr="007667C4">
              <w:rPr>
                <w:sz w:val="24"/>
              </w:rPr>
              <w:t>￥</w:t>
            </w:r>
          </w:p>
        </w:tc>
      </w:tr>
      <w:tr w:rsidR="00313A11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  <w:vAlign w:val="center"/>
          </w:tcPr>
          <w:p w:rsidR="001A6DFA" w:rsidRPr="007667C4" w:rsidRDefault="001A6DFA" w:rsidP="00E419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0" w:type="dxa"/>
            <w:vAlign w:val="center"/>
          </w:tcPr>
          <w:p w:rsidR="001A6DFA" w:rsidRPr="007667C4" w:rsidRDefault="001A6DFA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源泉徴収税額</w:t>
            </w:r>
          </w:p>
        </w:tc>
        <w:tc>
          <w:tcPr>
            <w:tcW w:w="2012" w:type="dxa"/>
            <w:gridSpan w:val="2"/>
            <w:vAlign w:val="center"/>
          </w:tcPr>
          <w:p w:rsidR="001A6DFA" w:rsidRPr="007667C4" w:rsidRDefault="001A6DFA" w:rsidP="00A63A8D">
            <w:pPr>
              <w:jc w:val="left"/>
              <w:rPr>
                <w:sz w:val="24"/>
              </w:rPr>
            </w:pPr>
            <w:r w:rsidRPr="007667C4">
              <w:rPr>
                <w:rFonts w:hint="eastAsia"/>
                <w:sz w:val="24"/>
              </w:rPr>
              <w:t>D</w:t>
            </w:r>
          </w:p>
        </w:tc>
        <w:tc>
          <w:tcPr>
            <w:tcW w:w="5245" w:type="dxa"/>
            <w:gridSpan w:val="3"/>
            <w:vAlign w:val="center"/>
          </w:tcPr>
          <w:p w:rsidR="001A6DFA" w:rsidRPr="007667C4" w:rsidRDefault="001A6DFA" w:rsidP="00E419F8">
            <w:pPr>
              <w:jc w:val="left"/>
              <w:rPr>
                <w:sz w:val="24"/>
              </w:rPr>
            </w:pPr>
            <w:r w:rsidRPr="007667C4">
              <w:rPr>
                <w:sz w:val="24"/>
              </w:rPr>
              <w:t>￥</w:t>
            </w:r>
          </w:p>
        </w:tc>
      </w:tr>
      <w:tr w:rsidR="00313A11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  <w:vAlign w:val="center"/>
          </w:tcPr>
          <w:p w:rsidR="001A6DFA" w:rsidRPr="007667C4" w:rsidRDefault="001A6DFA" w:rsidP="00E419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0" w:type="dxa"/>
            <w:vAlign w:val="center"/>
          </w:tcPr>
          <w:p w:rsidR="001A6DFA" w:rsidRPr="007667C4" w:rsidRDefault="001A6DFA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0B9C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fitText w:val="1440" w:id="33272064"/>
              </w:rPr>
              <w:t>団体事前受領</w:t>
            </w:r>
            <w:r w:rsidRPr="006F0B9C">
              <w:rPr>
                <w:rFonts w:ascii="ＭＳ ゴシック" w:eastAsia="ＭＳ ゴシック" w:hAnsi="ＭＳ ゴシック" w:hint="eastAsia"/>
                <w:spacing w:val="6"/>
                <w:w w:val="85"/>
                <w:kern w:val="0"/>
                <w:sz w:val="24"/>
                <w:fitText w:val="1440" w:id="33272064"/>
              </w:rPr>
              <w:t>額</w:t>
            </w:r>
          </w:p>
        </w:tc>
        <w:tc>
          <w:tcPr>
            <w:tcW w:w="2012" w:type="dxa"/>
            <w:gridSpan w:val="2"/>
            <w:vAlign w:val="center"/>
          </w:tcPr>
          <w:p w:rsidR="001A6DFA" w:rsidRPr="007667C4" w:rsidRDefault="001A6DFA" w:rsidP="00A63A8D">
            <w:pPr>
              <w:jc w:val="left"/>
              <w:rPr>
                <w:sz w:val="24"/>
              </w:rPr>
            </w:pPr>
            <w:r w:rsidRPr="007667C4">
              <w:rPr>
                <w:rFonts w:hint="eastAsia"/>
                <w:sz w:val="24"/>
              </w:rPr>
              <w:t>E</w:t>
            </w:r>
          </w:p>
        </w:tc>
        <w:tc>
          <w:tcPr>
            <w:tcW w:w="5245" w:type="dxa"/>
            <w:gridSpan w:val="3"/>
            <w:vAlign w:val="center"/>
          </w:tcPr>
          <w:p w:rsidR="001A6DFA" w:rsidRPr="007667C4" w:rsidRDefault="001A6DFA" w:rsidP="00E419F8">
            <w:pPr>
              <w:jc w:val="left"/>
              <w:rPr>
                <w:sz w:val="24"/>
              </w:rPr>
            </w:pPr>
            <w:r w:rsidRPr="007667C4">
              <w:rPr>
                <w:sz w:val="24"/>
              </w:rPr>
              <w:t>￥</w:t>
            </w:r>
          </w:p>
        </w:tc>
      </w:tr>
      <w:tr w:rsidR="0030694E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  <w:vAlign w:val="center"/>
          </w:tcPr>
          <w:p w:rsidR="0030694E" w:rsidRPr="007667C4" w:rsidRDefault="0030694E" w:rsidP="00E419F8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30694E" w:rsidRPr="007667C4" w:rsidRDefault="0030694E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440" w:id="719041024"/>
              </w:rPr>
              <w:t>団体受取</w:t>
            </w:r>
            <w:r w:rsidRPr="007667C4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719041024"/>
              </w:rPr>
              <w:t>額</w:t>
            </w:r>
          </w:p>
          <w:p w:rsidR="0030694E" w:rsidRPr="007667C4" w:rsidRDefault="0030694E" w:rsidP="00313A11">
            <w:pPr>
              <w:jc w:val="center"/>
              <w:rPr>
                <w:sz w:val="24"/>
              </w:rPr>
            </w:pPr>
            <w:r w:rsidRPr="00AD1E92">
              <w:rPr>
                <w:rFonts w:hint="eastAsia"/>
                <w:spacing w:val="2"/>
                <w:w w:val="98"/>
                <w:kern w:val="0"/>
                <w:fitText w:val="1441" w:id="719041025"/>
              </w:rPr>
              <w:t>（差引返金額</w:t>
            </w:r>
            <w:r w:rsidRPr="00AD1E92">
              <w:rPr>
                <w:rFonts w:hint="eastAsia"/>
                <w:spacing w:val="-5"/>
                <w:w w:val="98"/>
                <w:kern w:val="0"/>
                <w:fitText w:val="1441" w:id="719041025"/>
              </w:rPr>
              <w:t>）</w:t>
            </w:r>
          </w:p>
        </w:tc>
        <w:tc>
          <w:tcPr>
            <w:tcW w:w="2012" w:type="dxa"/>
            <w:gridSpan w:val="2"/>
            <w:vAlign w:val="center"/>
          </w:tcPr>
          <w:p w:rsidR="0030694E" w:rsidRPr="007667C4" w:rsidRDefault="0030694E" w:rsidP="00A63A8D">
            <w:pPr>
              <w:jc w:val="left"/>
              <w:rPr>
                <w:sz w:val="24"/>
              </w:rPr>
            </w:pPr>
            <w:r w:rsidRPr="007667C4">
              <w:rPr>
                <w:rFonts w:hint="eastAsia"/>
                <w:sz w:val="24"/>
              </w:rPr>
              <w:t>F</w:t>
            </w:r>
            <w:r w:rsidRPr="007667C4">
              <w:rPr>
                <w:rFonts w:hint="eastAsia"/>
                <w:sz w:val="24"/>
              </w:rPr>
              <w:t>＝</w:t>
            </w:r>
            <w:r w:rsidRPr="007667C4">
              <w:rPr>
                <w:rFonts w:hint="eastAsia"/>
                <w:sz w:val="24"/>
              </w:rPr>
              <w:t>C</w:t>
            </w:r>
            <w:r w:rsidRPr="007667C4">
              <w:rPr>
                <w:rFonts w:hint="eastAsia"/>
                <w:sz w:val="24"/>
              </w:rPr>
              <w:t>－</w:t>
            </w:r>
            <w:r w:rsidRPr="007667C4">
              <w:rPr>
                <w:rFonts w:hint="eastAsia"/>
                <w:sz w:val="24"/>
              </w:rPr>
              <w:t>D</w:t>
            </w:r>
            <w:r w:rsidRPr="007667C4">
              <w:rPr>
                <w:rFonts w:hint="eastAsia"/>
                <w:sz w:val="24"/>
              </w:rPr>
              <w:t>－</w:t>
            </w:r>
            <w:r w:rsidRPr="007667C4">
              <w:rPr>
                <w:rFonts w:hint="eastAsia"/>
                <w:sz w:val="24"/>
              </w:rPr>
              <w:t>E</w:t>
            </w:r>
          </w:p>
        </w:tc>
        <w:tc>
          <w:tcPr>
            <w:tcW w:w="5245" w:type="dxa"/>
            <w:gridSpan w:val="3"/>
            <w:vAlign w:val="center"/>
          </w:tcPr>
          <w:p w:rsidR="0030694E" w:rsidRPr="007667C4" w:rsidRDefault="0030694E" w:rsidP="0030694E">
            <w:pPr>
              <w:jc w:val="left"/>
              <w:rPr>
                <w:sz w:val="24"/>
              </w:rPr>
            </w:pPr>
            <w:r w:rsidRPr="007667C4">
              <w:rPr>
                <w:sz w:val="24"/>
              </w:rPr>
              <w:t>￥</w:t>
            </w:r>
          </w:p>
          <w:p w:rsidR="0030694E" w:rsidRPr="007667C4" w:rsidRDefault="0030694E" w:rsidP="0030694E">
            <w:pPr>
              <w:jc w:val="left"/>
              <w:rPr>
                <w:sz w:val="24"/>
              </w:rPr>
            </w:pPr>
            <w:r w:rsidRPr="007667C4">
              <w:rPr>
                <w:rFonts w:hint="eastAsia"/>
                <w:sz w:val="22"/>
              </w:rPr>
              <w:t>※団体事前受領額があり、エコセンターへの返金が生じた場合は差引返金額となる。</w:t>
            </w:r>
          </w:p>
        </w:tc>
      </w:tr>
      <w:tr w:rsidR="00EE695B" w:rsidRPr="007667C4" w:rsidTr="00B95414">
        <w:trPr>
          <w:cantSplit/>
          <w:trHeight w:val="397"/>
          <w:jc w:val="center"/>
        </w:trPr>
        <w:tc>
          <w:tcPr>
            <w:tcW w:w="1047" w:type="dxa"/>
            <w:vMerge w:val="restart"/>
            <w:textDirection w:val="tbRlV"/>
            <w:vAlign w:val="center"/>
          </w:tcPr>
          <w:p w:rsidR="00EE695B" w:rsidRPr="007667C4" w:rsidRDefault="00EE695B" w:rsidP="0030694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事業結果</w:t>
            </w:r>
          </w:p>
        </w:tc>
        <w:tc>
          <w:tcPr>
            <w:tcW w:w="1930" w:type="dxa"/>
            <w:vAlign w:val="center"/>
          </w:tcPr>
          <w:p w:rsidR="00EE695B" w:rsidRPr="007667C4" w:rsidRDefault="00EE695B" w:rsidP="00E419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実施日時</w:t>
            </w:r>
          </w:p>
        </w:tc>
        <w:tc>
          <w:tcPr>
            <w:tcW w:w="7257" w:type="dxa"/>
            <w:gridSpan w:val="5"/>
            <w:vAlign w:val="center"/>
          </w:tcPr>
          <w:p w:rsidR="00EE695B" w:rsidRPr="007667C4" w:rsidRDefault="00C55B07" w:rsidP="00C55B07">
            <w:pPr>
              <w:rPr>
                <w:sz w:val="24"/>
              </w:rPr>
            </w:pPr>
            <w:r w:rsidRPr="007667C4">
              <w:rPr>
                <w:rFonts w:hint="eastAsia"/>
                <w:sz w:val="24"/>
              </w:rPr>
              <w:t xml:space="preserve">令和　</w:t>
            </w:r>
            <w:r w:rsidR="0030694E" w:rsidRPr="007667C4">
              <w:rPr>
                <w:rFonts w:hint="eastAsia"/>
                <w:sz w:val="24"/>
              </w:rPr>
              <w:t xml:space="preserve">年　月　　日（　　）　</w:t>
            </w:r>
            <w:r w:rsidR="00EE695B" w:rsidRPr="007667C4">
              <w:rPr>
                <w:rFonts w:hint="eastAsia"/>
                <w:sz w:val="24"/>
              </w:rPr>
              <w:t>時</w:t>
            </w:r>
            <w:r w:rsidR="0030694E" w:rsidRPr="007667C4">
              <w:rPr>
                <w:rFonts w:hint="eastAsia"/>
                <w:sz w:val="24"/>
              </w:rPr>
              <w:t xml:space="preserve">　　分</w:t>
            </w:r>
            <w:r w:rsidR="00EE695B" w:rsidRPr="007667C4">
              <w:rPr>
                <w:rFonts w:hint="eastAsia"/>
                <w:sz w:val="24"/>
              </w:rPr>
              <w:t xml:space="preserve">　～　　　時</w:t>
            </w:r>
            <w:r w:rsidR="0030694E" w:rsidRPr="007667C4">
              <w:rPr>
                <w:rFonts w:hint="eastAsia"/>
                <w:sz w:val="24"/>
              </w:rPr>
              <w:t xml:space="preserve">　　分</w:t>
            </w:r>
          </w:p>
        </w:tc>
      </w:tr>
      <w:tr w:rsidR="00EE695B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  <w:vAlign w:val="center"/>
          </w:tcPr>
          <w:p w:rsidR="00EE695B" w:rsidRPr="007667C4" w:rsidRDefault="00EE695B" w:rsidP="00E419F8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EE695B" w:rsidRPr="007667C4" w:rsidRDefault="00EE695B" w:rsidP="00E419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場　　所</w:t>
            </w:r>
          </w:p>
        </w:tc>
        <w:tc>
          <w:tcPr>
            <w:tcW w:w="7257" w:type="dxa"/>
            <w:gridSpan w:val="5"/>
            <w:vAlign w:val="center"/>
          </w:tcPr>
          <w:p w:rsidR="00EE695B" w:rsidRPr="007667C4" w:rsidRDefault="00EE695B" w:rsidP="00313A11">
            <w:pPr>
              <w:rPr>
                <w:rFonts w:ascii="ＭＳ 明朝" w:hAnsi="ＭＳ 明朝"/>
                <w:sz w:val="24"/>
              </w:rPr>
            </w:pPr>
          </w:p>
        </w:tc>
      </w:tr>
      <w:tr w:rsidR="00EE695B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  <w:vAlign w:val="center"/>
          </w:tcPr>
          <w:p w:rsidR="00EE695B" w:rsidRPr="007667C4" w:rsidRDefault="00EE695B" w:rsidP="00E419F8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EE695B" w:rsidRPr="007667C4" w:rsidRDefault="00EE695B" w:rsidP="00E419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人　　数</w:t>
            </w:r>
          </w:p>
        </w:tc>
        <w:tc>
          <w:tcPr>
            <w:tcW w:w="7257" w:type="dxa"/>
            <w:gridSpan w:val="5"/>
            <w:vAlign w:val="center"/>
          </w:tcPr>
          <w:p w:rsidR="00EE695B" w:rsidRPr="007667C4" w:rsidRDefault="00EE695B" w:rsidP="00313A11">
            <w:pPr>
              <w:rPr>
                <w:rFonts w:ascii="ＭＳ 明朝" w:hAnsi="ＭＳ 明朝"/>
                <w:sz w:val="24"/>
              </w:rPr>
            </w:pPr>
            <w:r w:rsidRPr="007667C4">
              <w:rPr>
                <w:rFonts w:ascii="ＭＳ 明朝" w:hAnsi="ＭＳ 明朝" w:hint="eastAsia"/>
                <w:sz w:val="24"/>
              </w:rPr>
              <w:t>参加者数：　　　　　人　・　従事者数：　　　　　人</w:t>
            </w:r>
          </w:p>
        </w:tc>
      </w:tr>
      <w:tr w:rsidR="00EE695B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</w:tcPr>
          <w:p w:rsidR="00EE695B" w:rsidRPr="007667C4" w:rsidRDefault="00EE695B" w:rsidP="00697B8C">
            <w:pPr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EE695B" w:rsidRPr="007667C4" w:rsidRDefault="00EE695B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事業目的</w:t>
            </w:r>
          </w:p>
        </w:tc>
        <w:tc>
          <w:tcPr>
            <w:tcW w:w="7257" w:type="dxa"/>
            <w:gridSpan w:val="5"/>
          </w:tcPr>
          <w:p w:rsidR="00EE695B" w:rsidRPr="007667C4" w:rsidRDefault="00EE695B" w:rsidP="00313A11">
            <w:pPr>
              <w:rPr>
                <w:sz w:val="20"/>
                <w:szCs w:val="20"/>
              </w:rPr>
            </w:pPr>
            <w:r w:rsidRPr="007667C4">
              <w:rPr>
                <w:rFonts w:hint="eastAsia"/>
                <w:sz w:val="20"/>
                <w:szCs w:val="20"/>
              </w:rPr>
              <w:t>※本事業を実施する目的を記入。また、本事業の実施がどのように環境に関連するのかを記入</w:t>
            </w: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</w:tc>
      </w:tr>
      <w:tr w:rsidR="00EE695B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</w:tcPr>
          <w:p w:rsidR="00EE695B" w:rsidRPr="007667C4" w:rsidRDefault="00EE695B" w:rsidP="00697B8C">
            <w:pPr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EE695B" w:rsidRPr="007667C4" w:rsidRDefault="00EE695B" w:rsidP="00313A1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67C4">
              <w:rPr>
                <w:rFonts w:ascii="ＭＳ ゴシック" w:eastAsia="ＭＳ ゴシック" w:hAnsi="ＭＳ ゴシック" w:hint="eastAsia"/>
                <w:sz w:val="22"/>
              </w:rPr>
              <w:t>目的の</w:t>
            </w:r>
          </w:p>
          <w:p w:rsidR="00EE695B" w:rsidRPr="007667C4" w:rsidRDefault="00EE695B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2"/>
              </w:rPr>
              <w:t>達成方法</w:t>
            </w:r>
          </w:p>
        </w:tc>
        <w:tc>
          <w:tcPr>
            <w:tcW w:w="7257" w:type="dxa"/>
            <w:gridSpan w:val="5"/>
          </w:tcPr>
          <w:p w:rsidR="00EE695B" w:rsidRPr="007667C4" w:rsidRDefault="00EE695B" w:rsidP="00313A11">
            <w:pPr>
              <w:rPr>
                <w:sz w:val="20"/>
                <w:szCs w:val="20"/>
              </w:rPr>
            </w:pPr>
            <w:r w:rsidRPr="007667C4">
              <w:rPr>
                <w:rFonts w:hint="eastAsia"/>
                <w:sz w:val="20"/>
                <w:szCs w:val="20"/>
              </w:rPr>
              <w:t>※どのように目的を達成したのかを記入</w:t>
            </w:r>
            <w:r w:rsidR="004D3A78" w:rsidRPr="007667C4">
              <w:rPr>
                <w:rFonts w:hint="eastAsia"/>
                <w:sz w:val="20"/>
                <w:szCs w:val="20"/>
              </w:rPr>
              <w:t>してください。（具体的な手段・方法）</w:t>
            </w: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</w:tc>
      </w:tr>
      <w:tr w:rsidR="00EE695B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</w:tcPr>
          <w:p w:rsidR="00EE695B" w:rsidRPr="007667C4" w:rsidRDefault="00EE695B" w:rsidP="00697B8C">
            <w:pPr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EE695B" w:rsidRPr="007667C4" w:rsidRDefault="00EE695B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0"/>
              </w:rPr>
              <w:t>参加者アンケートのまとめ</w:t>
            </w:r>
          </w:p>
        </w:tc>
        <w:tc>
          <w:tcPr>
            <w:tcW w:w="7257" w:type="dxa"/>
            <w:gridSpan w:val="5"/>
          </w:tcPr>
          <w:p w:rsidR="00EE695B" w:rsidRPr="007667C4" w:rsidRDefault="00EE695B" w:rsidP="00313A11">
            <w:pPr>
              <w:rPr>
                <w:rFonts w:ascii="ＭＳ 明朝" w:hAnsi="ＭＳ 明朝"/>
                <w:sz w:val="20"/>
                <w:szCs w:val="20"/>
              </w:rPr>
            </w:pPr>
            <w:r w:rsidRPr="007667C4">
              <w:rPr>
                <w:rFonts w:ascii="ＭＳ 明朝" w:hAnsi="ＭＳ 明朝" w:hint="eastAsia"/>
                <w:sz w:val="20"/>
                <w:szCs w:val="20"/>
              </w:rPr>
              <w:t>※参加者アンケートから見る事業のふりかえりを記入</w:t>
            </w:r>
            <w:r w:rsidR="004D3A78" w:rsidRPr="007667C4">
              <w:rPr>
                <w:rFonts w:ascii="ＭＳ 明朝" w:hAnsi="ＭＳ 明朝" w:hint="eastAsia"/>
                <w:sz w:val="20"/>
                <w:szCs w:val="20"/>
              </w:rPr>
              <w:t>してください</w:t>
            </w:r>
          </w:p>
          <w:p w:rsidR="004D3A78" w:rsidRPr="007667C4" w:rsidRDefault="004D3A78" w:rsidP="00313A1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695B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</w:tcPr>
          <w:p w:rsidR="00EE695B" w:rsidRPr="007667C4" w:rsidRDefault="00EE695B" w:rsidP="00697B8C">
            <w:pPr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EE695B" w:rsidRPr="007667C4" w:rsidRDefault="00EE695B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</w:rPr>
              <w:t>事業の改善点</w:t>
            </w:r>
          </w:p>
        </w:tc>
        <w:tc>
          <w:tcPr>
            <w:tcW w:w="7257" w:type="dxa"/>
            <w:gridSpan w:val="5"/>
            <w:tcBorders>
              <w:bottom w:val="single" w:sz="4" w:space="0" w:color="auto"/>
            </w:tcBorders>
          </w:tcPr>
          <w:p w:rsidR="00EE695B" w:rsidRPr="007667C4" w:rsidRDefault="00EE695B" w:rsidP="00313A11">
            <w:pPr>
              <w:rPr>
                <w:sz w:val="20"/>
                <w:szCs w:val="20"/>
              </w:rPr>
            </w:pPr>
            <w:r w:rsidRPr="007667C4">
              <w:rPr>
                <w:rFonts w:hint="eastAsia"/>
                <w:sz w:val="20"/>
                <w:szCs w:val="20"/>
              </w:rPr>
              <w:t>※次回に向けての改善点を記入</w:t>
            </w:r>
            <w:r w:rsidR="004D3A78" w:rsidRPr="007667C4">
              <w:rPr>
                <w:rFonts w:hint="eastAsia"/>
                <w:sz w:val="20"/>
                <w:szCs w:val="20"/>
              </w:rPr>
              <w:t>してください</w:t>
            </w: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</w:tc>
      </w:tr>
      <w:tr w:rsidR="00EE695B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</w:tcPr>
          <w:p w:rsidR="00EE695B" w:rsidRPr="007667C4" w:rsidRDefault="00EE695B" w:rsidP="00D73A1D">
            <w:pPr>
              <w:rPr>
                <w:sz w:val="24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EE695B" w:rsidRPr="007667C4" w:rsidRDefault="00EE695B" w:rsidP="00313A1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67C4">
              <w:rPr>
                <w:rFonts w:ascii="ＭＳ ゴシック" w:eastAsia="ＭＳ ゴシック" w:hAnsi="ＭＳ ゴシック" w:hint="eastAsia"/>
                <w:sz w:val="20"/>
              </w:rPr>
              <w:t>自己評価及び</w:t>
            </w:r>
          </w:p>
          <w:p w:rsidR="00EE695B" w:rsidRPr="007667C4" w:rsidRDefault="00EE695B" w:rsidP="00313A11">
            <w:pPr>
              <w:jc w:val="center"/>
              <w:rPr>
                <w:rFonts w:ascii="ＭＳ ゴシック" w:eastAsia="ＭＳ ゴシック" w:hAnsi="ＭＳ ゴシック"/>
              </w:rPr>
            </w:pPr>
            <w:r w:rsidRPr="007667C4">
              <w:rPr>
                <w:rFonts w:ascii="ＭＳ ゴシック" w:eastAsia="ＭＳ ゴシック" w:hAnsi="ＭＳ ゴシック" w:hint="eastAsia"/>
                <w:sz w:val="20"/>
              </w:rPr>
              <w:t>その理由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EE695B" w:rsidRPr="007667C4" w:rsidRDefault="00EE695B" w:rsidP="00EE695B">
            <w:pPr>
              <w:rPr>
                <w:rFonts w:ascii="ＭＳ 明朝" w:hAnsi="ＭＳ 明朝"/>
                <w:b/>
                <w:sz w:val="20"/>
              </w:rPr>
            </w:pPr>
            <w:r w:rsidRPr="007667C4">
              <w:rPr>
                <w:rFonts w:ascii="ＭＳ 明朝" w:hAnsi="ＭＳ 明朝" w:hint="eastAsia"/>
                <w:b/>
                <w:sz w:val="20"/>
                <w:bdr w:val="single" w:sz="4" w:space="0" w:color="auto"/>
              </w:rPr>
              <w:t>達成状況</w:t>
            </w:r>
            <w:r w:rsidRPr="007667C4">
              <w:rPr>
                <w:rFonts w:ascii="ＭＳ 明朝" w:hAnsi="ＭＳ 明朝" w:hint="eastAsia"/>
                <w:b/>
                <w:sz w:val="20"/>
              </w:rPr>
              <w:t xml:space="preserve">　　</w:t>
            </w:r>
          </w:p>
        </w:tc>
        <w:tc>
          <w:tcPr>
            <w:tcW w:w="6126" w:type="dxa"/>
            <w:gridSpan w:val="4"/>
            <w:tcBorders>
              <w:left w:val="nil"/>
              <w:bottom w:val="nil"/>
            </w:tcBorders>
            <w:vAlign w:val="center"/>
          </w:tcPr>
          <w:p w:rsidR="00EE695B" w:rsidRPr="007667C4" w:rsidRDefault="00EE695B" w:rsidP="00B95414">
            <w:pPr>
              <w:rPr>
                <w:rFonts w:ascii="ＭＳ 明朝" w:hAnsi="ＭＳ 明朝"/>
                <w:sz w:val="20"/>
              </w:rPr>
            </w:pPr>
            <w:r w:rsidRPr="007667C4">
              <w:rPr>
                <w:rFonts w:ascii="ＭＳ 明朝" w:hAnsi="ＭＳ 明朝" w:hint="eastAsia"/>
                <w:sz w:val="20"/>
              </w:rPr>
              <w:t xml:space="preserve">達成した　</w:t>
            </w:r>
            <w:r w:rsidR="0030694E" w:rsidRPr="007667C4">
              <w:rPr>
                <w:rFonts w:ascii="ＭＳ 明朝" w:hAnsi="ＭＳ 明朝" w:hint="eastAsia"/>
                <w:sz w:val="20"/>
              </w:rPr>
              <w:t>□</w:t>
            </w:r>
            <w:r w:rsidRPr="007667C4">
              <w:rPr>
                <w:rFonts w:ascii="ＭＳ 明朝" w:hAnsi="ＭＳ 明朝" w:hint="eastAsia"/>
                <w:sz w:val="20"/>
              </w:rPr>
              <w:t xml:space="preserve">５　</w:t>
            </w:r>
            <w:r w:rsidR="0030694E" w:rsidRPr="007667C4">
              <w:rPr>
                <w:rFonts w:ascii="ＭＳ 明朝" w:hAnsi="ＭＳ 明朝" w:hint="eastAsia"/>
                <w:sz w:val="20"/>
              </w:rPr>
              <w:t>□</w:t>
            </w:r>
            <w:r w:rsidRPr="007667C4">
              <w:rPr>
                <w:rFonts w:ascii="ＭＳ 明朝" w:hAnsi="ＭＳ 明朝" w:hint="eastAsia"/>
                <w:sz w:val="20"/>
              </w:rPr>
              <w:t xml:space="preserve">４　</w:t>
            </w:r>
            <w:r w:rsidR="0030694E" w:rsidRPr="007667C4">
              <w:rPr>
                <w:rFonts w:ascii="ＭＳ 明朝" w:hAnsi="ＭＳ 明朝" w:hint="eastAsia"/>
                <w:sz w:val="20"/>
              </w:rPr>
              <w:t>□</w:t>
            </w:r>
            <w:r w:rsidRPr="007667C4">
              <w:rPr>
                <w:rFonts w:ascii="ＭＳ 明朝" w:hAnsi="ＭＳ 明朝" w:hint="eastAsia"/>
                <w:sz w:val="20"/>
              </w:rPr>
              <w:t xml:space="preserve">３　</w:t>
            </w:r>
            <w:r w:rsidR="0030694E" w:rsidRPr="007667C4">
              <w:rPr>
                <w:rFonts w:ascii="ＭＳ 明朝" w:hAnsi="ＭＳ 明朝" w:hint="eastAsia"/>
                <w:sz w:val="20"/>
              </w:rPr>
              <w:t>□</w:t>
            </w:r>
            <w:r w:rsidRPr="007667C4">
              <w:rPr>
                <w:rFonts w:ascii="ＭＳ 明朝" w:hAnsi="ＭＳ 明朝" w:hint="eastAsia"/>
                <w:sz w:val="20"/>
              </w:rPr>
              <w:t xml:space="preserve">２　</w:t>
            </w:r>
            <w:r w:rsidR="0030694E" w:rsidRPr="007667C4">
              <w:rPr>
                <w:rFonts w:ascii="ＭＳ 明朝" w:hAnsi="ＭＳ 明朝" w:hint="eastAsia"/>
                <w:sz w:val="20"/>
              </w:rPr>
              <w:t>□</w:t>
            </w:r>
            <w:r w:rsidRPr="007667C4">
              <w:rPr>
                <w:rFonts w:ascii="ＭＳ 明朝" w:hAnsi="ＭＳ 明朝" w:hint="eastAsia"/>
                <w:sz w:val="20"/>
              </w:rPr>
              <w:t>１　達成していない</w:t>
            </w:r>
          </w:p>
        </w:tc>
      </w:tr>
      <w:tr w:rsidR="00EE695B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</w:tcPr>
          <w:p w:rsidR="00EE695B" w:rsidRPr="007667C4" w:rsidRDefault="00EE695B" w:rsidP="00D73A1D">
            <w:pPr>
              <w:rPr>
                <w:sz w:val="24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  <w:vAlign w:val="center"/>
          </w:tcPr>
          <w:p w:rsidR="00EE695B" w:rsidRPr="007667C4" w:rsidRDefault="00EE695B" w:rsidP="00313A1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257" w:type="dxa"/>
            <w:gridSpan w:val="5"/>
            <w:tcBorders>
              <w:top w:val="nil"/>
              <w:bottom w:val="single" w:sz="4" w:space="0" w:color="auto"/>
            </w:tcBorders>
          </w:tcPr>
          <w:p w:rsidR="00EE695B" w:rsidRPr="007667C4" w:rsidRDefault="00EE695B" w:rsidP="00313A11">
            <w:pPr>
              <w:rPr>
                <w:rFonts w:ascii="ＭＳ 明朝" w:hAnsi="ＭＳ 明朝"/>
                <w:sz w:val="20"/>
              </w:rPr>
            </w:pPr>
            <w:r w:rsidRPr="007667C4">
              <w:rPr>
                <w:rFonts w:ascii="ＭＳ 明朝" w:hAnsi="ＭＳ 明朝" w:hint="eastAsia"/>
                <w:sz w:val="20"/>
              </w:rPr>
              <w:t>※その理由を記入</w:t>
            </w:r>
            <w:r w:rsidR="004D3A78" w:rsidRPr="007667C4">
              <w:rPr>
                <w:rFonts w:ascii="ＭＳ 明朝" w:hAnsi="ＭＳ 明朝" w:hint="eastAsia"/>
                <w:sz w:val="20"/>
              </w:rPr>
              <w:t>してください</w:t>
            </w:r>
          </w:p>
          <w:p w:rsidR="004D3A78" w:rsidRPr="007667C4" w:rsidRDefault="004D3A78" w:rsidP="00313A11">
            <w:pPr>
              <w:rPr>
                <w:rFonts w:ascii="ＭＳ 明朝" w:hAnsi="ＭＳ 明朝"/>
                <w:sz w:val="20"/>
              </w:rPr>
            </w:pPr>
          </w:p>
          <w:p w:rsidR="004D3A78" w:rsidRPr="007667C4" w:rsidRDefault="004D3A78" w:rsidP="00313A11">
            <w:pPr>
              <w:rPr>
                <w:rFonts w:ascii="ＭＳ 明朝" w:hAnsi="ＭＳ 明朝"/>
                <w:sz w:val="20"/>
              </w:rPr>
            </w:pPr>
          </w:p>
          <w:p w:rsidR="004D3A78" w:rsidRPr="007667C4" w:rsidRDefault="004D3A78" w:rsidP="00313A11">
            <w:pPr>
              <w:rPr>
                <w:rFonts w:ascii="ＭＳ 明朝" w:hAnsi="ＭＳ 明朝"/>
                <w:sz w:val="20"/>
              </w:rPr>
            </w:pPr>
          </w:p>
          <w:p w:rsidR="004D3A78" w:rsidRPr="007667C4" w:rsidRDefault="004D3A78" w:rsidP="00313A11">
            <w:pPr>
              <w:rPr>
                <w:rFonts w:ascii="ＭＳ 明朝" w:hAnsi="ＭＳ 明朝"/>
                <w:sz w:val="20"/>
              </w:rPr>
            </w:pPr>
          </w:p>
          <w:p w:rsidR="004D3A78" w:rsidRPr="007667C4" w:rsidRDefault="004D3A78" w:rsidP="00313A11">
            <w:pPr>
              <w:rPr>
                <w:rFonts w:ascii="ＭＳ 明朝" w:hAnsi="ＭＳ 明朝"/>
                <w:sz w:val="20"/>
              </w:rPr>
            </w:pPr>
          </w:p>
          <w:p w:rsidR="004D3A78" w:rsidRPr="007667C4" w:rsidRDefault="004D3A78" w:rsidP="00313A11">
            <w:pPr>
              <w:rPr>
                <w:rFonts w:ascii="ＭＳ 明朝" w:hAnsi="ＭＳ 明朝"/>
                <w:sz w:val="20"/>
              </w:rPr>
            </w:pPr>
          </w:p>
          <w:p w:rsidR="004D3A78" w:rsidRPr="007667C4" w:rsidRDefault="004D3A78" w:rsidP="00313A11">
            <w:pPr>
              <w:rPr>
                <w:rFonts w:ascii="ＭＳ 明朝" w:hAnsi="ＭＳ 明朝"/>
                <w:sz w:val="20"/>
              </w:rPr>
            </w:pPr>
          </w:p>
        </w:tc>
      </w:tr>
      <w:tr w:rsidR="00EE695B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</w:tcPr>
          <w:p w:rsidR="00EE695B" w:rsidRPr="007667C4" w:rsidRDefault="00EE695B" w:rsidP="00D73A1D">
            <w:pPr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EE695B" w:rsidRPr="007667C4" w:rsidRDefault="00EE695B" w:rsidP="00313A11">
            <w:pPr>
              <w:jc w:val="center"/>
              <w:rPr>
                <w:rFonts w:ascii="ＭＳ ゴシック" w:eastAsia="ＭＳ ゴシック" w:hAnsi="ＭＳ ゴシック"/>
              </w:rPr>
            </w:pPr>
            <w:r w:rsidRPr="007667C4">
              <w:rPr>
                <w:rFonts w:ascii="ＭＳ ゴシック" w:eastAsia="ＭＳ ゴシック" w:hAnsi="ＭＳ ゴシック" w:hint="eastAsia"/>
              </w:rPr>
              <w:t>記録画像</w:t>
            </w:r>
          </w:p>
        </w:tc>
        <w:tc>
          <w:tcPr>
            <w:tcW w:w="7257" w:type="dxa"/>
            <w:gridSpan w:val="5"/>
          </w:tcPr>
          <w:p w:rsidR="00EE695B" w:rsidRPr="007667C4" w:rsidRDefault="00EE695B" w:rsidP="00313A11">
            <w:pPr>
              <w:rPr>
                <w:sz w:val="20"/>
              </w:rPr>
            </w:pPr>
            <w:r w:rsidRPr="007667C4">
              <w:rPr>
                <w:rFonts w:hint="eastAsia"/>
                <w:sz w:val="20"/>
              </w:rPr>
              <w:t>※実施状況がわかる写真を３，４枚添付</w:t>
            </w: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/>
        </w:tc>
      </w:tr>
      <w:tr w:rsidR="000B73A6" w:rsidRPr="007667C4" w:rsidTr="00B95414">
        <w:trPr>
          <w:cantSplit/>
          <w:trHeight w:val="897"/>
          <w:jc w:val="center"/>
        </w:trPr>
        <w:tc>
          <w:tcPr>
            <w:tcW w:w="2977" w:type="dxa"/>
            <w:gridSpan w:val="2"/>
            <w:tcBorders>
              <w:top w:val="double" w:sz="4" w:space="0" w:color="auto"/>
            </w:tcBorders>
            <w:vAlign w:val="center"/>
          </w:tcPr>
          <w:p w:rsidR="000B73A6" w:rsidRPr="007667C4" w:rsidRDefault="000B73A6" w:rsidP="000B73A6">
            <w:pPr>
              <w:jc w:val="center"/>
              <w:rPr>
                <w:rFonts w:ascii="ＭＳ ゴシック" w:eastAsia="ＭＳ ゴシック" w:hAnsi="ＭＳ ゴシック"/>
              </w:rPr>
            </w:pPr>
            <w:r w:rsidRPr="007667C4">
              <w:rPr>
                <w:rFonts w:ascii="ＭＳ ゴシック" w:eastAsia="ＭＳ ゴシック" w:hAnsi="ＭＳ ゴシック" w:hint="eastAsia"/>
                <w:sz w:val="22"/>
              </w:rPr>
              <w:t>事務局評価</w:t>
            </w:r>
          </w:p>
        </w:tc>
        <w:tc>
          <w:tcPr>
            <w:tcW w:w="3799" w:type="dxa"/>
            <w:gridSpan w:val="3"/>
            <w:tcBorders>
              <w:top w:val="double" w:sz="4" w:space="0" w:color="auto"/>
            </w:tcBorders>
          </w:tcPr>
          <w:p w:rsidR="000B73A6" w:rsidRPr="007667C4" w:rsidRDefault="000B73A6" w:rsidP="00B57702">
            <w:pPr>
              <w:rPr>
                <w:sz w:val="22"/>
                <w:szCs w:val="22"/>
              </w:rPr>
            </w:pPr>
            <w:r w:rsidRPr="007667C4">
              <w:rPr>
                <w:rFonts w:hint="eastAsia"/>
                <w:sz w:val="22"/>
                <w:szCs w:val="22"/>
              </w:rPr>
              <w:t>目的達成状況</w:t>
            </w:r>
            <w:r w:rsidR="0073601D" w:rsidRPr="007667C4">
              <w:rPr>
                <w:rFonts w:hint="eastAsia"/>
                <w:sz w:val="22"/>
                <w:szCs w:val="22"/>
              </w:rPr>
              <w:t xml:space="preserve">　　　　（３が基準）</w:t>
            </w:r>
          </w:p>
          <w:p w:rsidR="000B73A6" w:rsidRPr="007667C4" w:rsidRDefault="000B73A6" w:rsidP="00B57702">
            <w:pPr>
              <w:rPr>
                <w:sz w:val="22"/>
                <w:szCs w:val="22"/>
              </w:rPr>
            </w:pPr>
          </w:p>
          <w:p w:rsidR="000B73A6" w:rsidRPr="007667C4" w:rsidRDefault="000B73A6" w:rsidP="00E104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67C4">
              <w:rPr>
                <w:rFonts w:ascii="ＭＳ 明朝" w:hAnsi="ＭＳ 明朝" w:hint="eastAsia"/>
                <w:sz w:val="22"/>
                <w:szCs w:val="22"/>
              </w:rPr>
              <w:t>５ 　 ４　　３　　２　　１</w:t>
            </w:r>
          </w:p>
        </w:tc>
        <w:tc>
          <w:tcPr>
            <w:tcW w:w="3458" w:type="dxa"/>
            <w:gridSpan w:val="2"/>
            <w:tcBorders>
              <w:top w:val="double" w:sz="4" w:space="0" w:color="auto"/>
            </w:tcBorders>
          </w:tcPr>
          <w:p w:rsidR="000B73A6" w:rsidRPr="007667C4" w:rsidRDefault="000B73A6" w:rsidP="0073601D">
            <w:pPr>
              <w:spacing w:line="340" w:lineRule="exact"/>
              <w:rPr>
                <w:sz w:val="22"/>
                <w:szCs w:val="22"/>
              </w:rPr>
            </w:pPr>
            <w:r w:rsidRPr="007667C4">
              <w:rPr>
                <w:rFonts w:hint="eastAsia"/>
                <w:sz w:val="22"/>
                <w:szCs w:val="22"/>
              </w:rPr>
              <w:t>参加者の環境意識の向上や環境配慮行動につながった</w:t>
            </w:r>
          </w:p>
          <w:p w:rsidR="000B73A6" w:rsidRPr="007667C4" w:rsidRDefault="000B73A6" w:rsidP="0073601D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67C4">
              <w:rPr>
                <w:rFonts w:ascii="ＭＳ 明朝" w:hAnsi="ＭＳ 明朝" w:hint="eastAsia"/>
                <w:sz w:val="22"/>
                <w:szCs w:val="22"/>
              </w:rPr>
              <w:t>５ 　 ４　　３　　２　　１</w:t>
            </w:r>
          </w:p>
        </w:tc>
      </w:tr>
      <w:tr w:rsidR="0073601D" w:rsidRPr="007667C4" w:rsidTr="00B95414">
        <w:trPr>
          <w:cantSplit/>
          <w:trHeight w:val="572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73601D" w:rsidRPr="007667C4" w:rsidRDefault="0073601D" w:rsidP="000B73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67C4">
              <w:rPr>
                <w:rFonts w:ascii="ＭＳ ゴシック" w:eastAsia="ＭＳ ゴシック" w:hAnsi="ＭＳ ゴシック" w:hint="eastAsia"/>
                <w:sz w:val="22"/>
              </w:rPr>
              <w:t>（特記事項）</w:t>
            </w:r>
          </w:p>
        </w:tc>
        <w:tc>
          <w:tcPr>
            <w:tcW w:w="7257" w:type="dxa"/>
            <w:gridSpan w:val="5"/>
            <w:tcBorders>
              <w:bottom w:val="single" w:sz="4" w:space="0" w:color="auto"/>
            </w:tcBorders>
          </w:tcPr>
          <w:p w:rsidR="0073601D" w:rsidRPr="007667C4" w:rsidRDefault="0073601D" w:rsidP="0073601D">
            <w:pPr>
              <w:spacing w:line="340" w:lineRule="exact"/>
              <w:rPr>
                <w:szCs w:val="22"/>
              </w:rPr>
            </w:pPr>
          </w:p>
        </w:tc>
      </w:tr>
    </w:tbl>
    <w:p w:rsidR="00D900C5" w:rsidRPr="007667C4" w:rsidRDefault="00D900C5" w:rsidP="00D900C5">
      <w:pPr>
        <w:rPr>
          <w:rFonts w:ascii="ＭＳ 明朝" w:hAnsi="ＭＳ 明朝"/>
          <w:szCs w:val="21"/>
        </w:rPr>
      </w:pPr>
      <w:r w:rsidRPr="007667C4">
        <w:rPr>
          <w:rFonts w:ascii="ＭＳ 明朝" w:hAnsi="ＭＳ 明朝" w:hint="eastAsia"/>
          <w:szCs w:val="21"/>
        </w:rPr>
        <w:t>※事業結果についてはできる限り詳細に報告して下さい。</w:t>
      </w:r>
      <w:r w:rsidR="00201F4D" w:rsidRPr="007667C4">
        <w:rPr>
          <w:rFonts w:ascii="ＭＳ 明朝" w:hAnsi="ＭＳ 明朝" w:hint="eastAsia"/>
          <w:szCs w:val="21"/>
        </w:rPr>
        <w:t>なお、</w:t>
      </w:r>
      <w:r w:rsidRPr="007667C4">
        <w:rPr>
          <w:rFonts w:ascii="ＭＳ 明朝" w:hAnsi="ＭＳ 明朝" w:hint="eastAsia"/>
          <w:szCs w:val="21"/>
        </w:rPr>
        <w:t>記入枠を広げて入力し、複数ページにわたっても構いません。</w:t>
      </w:r>
    </w:p>
    <w:p w:rsidR="00E13E39" w:rsidRPr="007667C4" w:rsidRDefault="00E13E39" w:rsidP="00E13E39">
      <w:pPr>
        <w:rPr>
          <w:rFonts w:ascii="ＭＳ ゴシック" w:eastAsia="ＭＳ ゴシック" w:hAnsi="ＭＳ ゴシック"/>
          <w:b/>
          <w:szCs w:val="21"/>
        </w:rPr>
      </w:pPr>
      <w:r w:rsidRPr="007667C4">
        <w:rPr>
          <w:rFonts w:ascii="ＭＳ ゴシック" w:eastAsia="ＭＳ ゴシック" w:hAnsi="ＭＳ ゴシック" w:hint="eastAsia"/>
          <w:b/>
          <w:szCs w:val="21"/>
        </w:rPr>
        <w:t>※実施後２週間以内に提出（厳守）</w:t>
      </w:r>
    </w:p>
    <w:p w:rsidR="00D673EC" w:rsidRPr="007667C4" w:rsidRDefault="00E13E39" w:rsidP="00A63519">
      <w:pPr>
        <w:rPr>
          <w:sz w:val="22"/>
          <w:szCs w:val="22"/>
        </w:rPr>
      </w:pPr>
      <w:r w:rsidRPr="007667C4">
        <w:rPr>
          <w:rFonts w:ascii="ＭＳ ゴシック" w:eastAsia="ＭＳ ゴシック" w:hAnsi="ＭＳ ゴシック" w:hint="eastAsia"/>
          <w:b/>
          <w:szCs w:val="21"/>
        </w:rPr>
        <w:t>※エコセンター負担に係る領収書は宛先を「</w:t>
      </w:r>
      <w:r w:rsidR="00A01D41" w:rsidRPr="007667C4">
        <w:rPr>
          <w:rFonts w:ascii="ＭＳ ゴシック" w:eastAsia="ＭＳ ゴシック" w:hAnsi="ＭＳ ゴシック" w:hint="eastAsia"/>
          <w:b/>
          <w:szCs w:val="21"/>
        </w:rPr>
        <w:t>認定NPO法人</w:t>
      </w:r>
      <w:r w:rsidRPr="007667C4">
        <w:rPr>
          <w:rFonts w:ascii="ＭＳ ゴシック" w:eastAsia="ＭＳ ゴシック" w:hAnsi="ＭＳ ゴシック" w:hint="eastAsia"/>
          <w:b/>
          <w:szCs w:val="21"/>
        </w:rPr>
        <w:t>えどがわエコセンター」とし、原本を添付</w:t>
      </w:r>
    </w:p>
    <w:p w:rsidR="00E503BD" w:rsidRPr="007667C4" w:rsidRDefault="00AD1E92" w:rsidP="00162BB4">
      <w:pPr>
        <w:ind w:leftChars="2800" w:left="588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667C4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96520</wp:posOffset>
                </wp:positionV>
                <wp:extent cx="2838450" cy="838200"/>
                <wp:effectExtent l="3810" t="0" r="0" b="4445"/>
                <wp:wrapNone/>
                <wp:docPr id="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74"/>
                              <w:gridCol w:w="1474"/>
                            </w:tblGrid>
                            <w:tr w:rsidR="00E503BD" w:rsidRPr="00CD522D" w:rsidTr="00E13E39"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E503BD" w:rsidRPr="00796BD0" w:rsidRDefault="00E503BD" w:rsidP="00E13E39">
                                  <w:pPr>
                                    <w:jc w:val="distribute"/>
                                    <w:rPr>
                                      <w:rFonts w:ascii="ＭＳ 明朝" w:hAnsi="ＭＳ 明朝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796BD0">
                                    <w:rPr>
                                      <w:rFonts w:ascii="ＭＳ 明朝" w:hAnsi="ＭＳ 明朝" w:hint="eastAsia"/>
                                      <w:b/>
                                      <w:sz w:val="20"/>
                                      <w:szCs w:val="22"/>
                                    </w:rPr>
                                    <w:t>提出期限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E503BD" w:rsidRPr="00796BD0" w:rsidRDefault="00E503BD" w:rsidP="00E13E39">
                                  <w:pPr>
                                    <w:jc w:val="distribute"/>
                                    <w:rPr>
                                      <w:rFonts w:ascii="ＭＳ 明朝" w:hAnsi="ＭＳ 明朝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796BD0">
                                    <w:rPr>
                                      <w:rFonts w:ascii="ＭＳ 明朝" w:hAnsi="ＭＳ 明朝" w:hint="eastAsia"/>
                                      <w:b/>
                                      <w:sz w:val="20"/>
                                      <w:szCs w:val="22"/>
                                    </w:rPr>
                                    <w:t>領収書確認欄</w:t>
                                  </w:r>
                                </w:p>
                              </w:tc>
                            </w:tr>
                            <w:tr w:rsidR="00E503BD" w:rsidRPr="00CD522D" w:rsidTr="00E13E39">
                              <w:trPr>
                                <w:trHeight w:val="602"/>
                              </w:trPr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E503BD" w:rsidRPr="00CD522D" w:rsidRDefault="00E503BD" w:rsidP="00313A1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E503BD" w:rsidRPr="00CD522D" w:rsidRDefault="00E503BD" w:rsidP="00313A1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BD" w:rsidRDefault="00E503BD" w:rsidP="00162BB4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6" type="#_x0000_t202" style="position:absolute;left:0;text-align:left;margin-left:34.05pt;margin-top:7.6pt;width:223.5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74"/>
                        <w:gridCol w:w="1474"/>
                      </w:tblGrid>
                      <w:tr w:rsidR="00E503BD" w:rsidRPr="00CD522D" w:rsidTr="00E13E39"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E503BD" w:rsidRPr="00796BD0" w:rsidRDefault="00E503BD" w:rsidP="00E13E39">
                            <w:pPr>
                              <w:jc w:val="distribute"/>
                              <w:rPr>
                                <w:rFonts w:ascii="ＭＳ 明朝" w:hAnsi="ＭＳ 明朝"/>
                                <w:b/>
                                <w:sz w:val="20"/>
                                <w:szCs w:val="22"/>
                              </w:rPr>
                            </w:pPr>
                            <w:r w:rsidRPr="00796BD0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2"/>
                              </w:rPr>
                              <w:t>提出期限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E503BD" w:rsidRPr="00796BD0" w:rsidRDefault="00E503BD" w:rsidP="00E13E39">
                            <w:pPr>
                              <w:jc w:val="distribute"/>
                              <w:rPr>
                                <w:rFonts w:ascii="ＭＳ 明朝" w:hAnsi="ＭＳ 明朝"/>
                                <w:b/>
                                <w:sz w:val="20"/>
                                <w:szCs w:val="22"/>
                              </w:rPr>
                            </w:pPr>
                            <w:r w:rsidRPr="00796BD0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2"/>
                              </w:rPr>
                              <w:t>領収書確認欄</w:t>
                            </w:r>
                          </w:p>
                        </w:tc>
                      </w:tr>
                      <w:tr w:rsidR="00E503BD" w:rsidRPr="00CD522D" w:rsidTr="00E13E39">
                        <w:trPr>
                          <w:trHeight w:val="602"/>
                        </w:trPr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E503BD" w:rsidRPr="00CD522D" w:rsidRDefault="00E503BD" w:rsidP="00313A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E503BD" w:rsidRPr="00CD522D" w:rsidRDefault="00E503BD" w:rsidP="00313A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503BD" w:rsidRDefault="00E503BD" w:rsidP="00162BB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E503BD" w:rsidRPr="007667C4" w:rsidRDefault="00E503BD" w:rsidP="00752634">
      <w:pPr>
        <w:ind w:leftChars="2800" w:left="5880"/>
        <w:rPr>
          <w:sz w:val="22"/>
          <w:szCs w:val="22"/>
        </w:rPr>
      </w:pPr>
    </w:p>
    <w:p w:rsidR="00F11FA3" w:rsidRPr="00313A11" w:rsidRDefault="003076CD" w:rsidP="00752634">
      <w:pPr>
        <w:ind w:leftChars="2800" w:left="5880"/>
        <w:rPr>
          <w:sz w:val="22"/>
          <w:szCs w:val="22"/>
        </w:rPr>
      </w:pPr>
      <w:r w:rsidRPr="00313A1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068070</wp:posOffset>
                </wp:positionV>
                <wp:extent cx="3629025" cy="968375"/>
                <wp:effectExtent l="0" t="0" r="0" b="3175"/>
                <wp:wrapNone/>
                <wp:docPr id="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4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9"/>
                              <w:gridCol w:w="1099"/>
                              <w:gridCol w:w="1099"/>
                              <w:gridCol w:w="1099"/>
                              <w:gridCol w:w="1099"/>
                            </w:tblGrid>
                            <w:tr w:rsidR="00E503BD" w:rsidTr="00313A11">
                              <w:trPr>
                                <w:trHeight w:val="275"/>
                              </w:trPr>
                              <w:tc>
                                <w:tcPr>
                                  <w:tcW w:w="1099" w:type="dxa"/>
                                  <w:vAlign w:val="center"/>
                                </w:tcPr>
                                <w:p w:rsidR="00E503BD" w:rsidRPr="00FE00E2" w:rsidRDefault="00E503BD" w:rsidP="00313A11">
                                  <w:pPr>
                                    <w:jc w:val="distribute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FE00E2">
                                    <w:rPr>
                                      <w:rFonts w:hint="eastAsia"/>
                                      <w:b/>
                                      <w:sz w:val="20"/>
                                      <w:szCs w:val="16"/>
                                    </w:rPr>
                                    <w:t>理事長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vAlign w:val="center"/>
                                </w:tcPr>
                                <w:p w:rsidR="00E503BD" w:rsidRPr="00FE00E2" w:rsidRDefault="00E503BD" w:rsidP="00313A1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FE00E2">
                                    <w:rPr>
                                      <w:rFonts w:hint="eastAsia"/>
                                      <w:b/>
                                      <w:sz w:val="20"/>
                                      <w:szCs w:val="16"/>
                                    </w:rPr>
                                    <w:t>次　長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vAlign w:val="center"/>
                                </w:tcPr>
                                <w:p w:rsidR="00E503BD" w:rsidRPr="00FE00E2" w:rsidRDefault="00E503BD" w:rsidP="00313A1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FE00E2">
                                    <w:rPr>
                                      <w:rFonts w:hint="eastAsia"/>
                                      <w:b/>
                                      <w:sz w:val="20"/>
                                      <w:szCs w:val="16"/>
                                    </w:rPr>
                                    <w:t>担　当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vAlign w:val="center"/>
                                </w:tcPr>
                                <w:p w:rsidR="00E503BD" w:rsidRPr="00FE00E2" w:rsidRDefault="00E503BD" w:rsidP="00313A11">
                                  <w:pPr>
                                    <w:jc w:val="distribute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FE00E2">
                                    <w:rPr>
                                      <w:rFonts w:hint="eastAsia"/>
                                      <w:b/>
                                      <w:sz w:val="20"/>
                                      <w:szCs w:val="16"/>
                                    </w:rPr>
                                    <w:t>清算日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vAlign w:val="center"/>
                                </w:tcPr>
                                <w:p w:rsidR="00E503BD" w:rsidRPr="00FE00E2" w:rsidRDefault="00E503BD" w:rsidP="00313A1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FE00E2">
                                    <w:rPr>
                                      <w:rFonts w:hint="eastAsia"/>
                                      <w:b/>
                                      <w:sz w:val="20"/>
                                      <w:szCs w:val="16"/>
                                    </w:rPr>
                                    <w:t>会　計</w:t>
                                  </w:r>
                                </w:p>
                              </w:tc>
                            </w:tr>
                            <w:tr w:rsidR="00E503BD" w:rsidTr="00313A11">
                              <w:trPr>
                                <w:trHeight w:val="895"/>
                              </w:trPr>
                              <w:tc>
                                <w:tcPr>
                                  <w:tcW w:w="1099" w:type="dxa"/>
                                </w:tcPr>
                                <w:p w:rsidR="00E503BD" w:rsidRPr="00493E5D" w:rsidRDefault="00E503BD" w:rsidP="00697B8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</w:tcPr>
                                <w:p w:rsidR="00E503BD" w:rsidRPr="00493E5D" w:rsidRDefault="00E503BD" w:rsidP="00697B8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</w:tcPr>
                                <w:p w:rsidR="00E503BD" w:rsidRPr="00493E5D" w:rsidRDefault="00E503BD" w:rsidP="00CA778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</w:tcPr>
                                <w:p w:rsidR="00E503BD" w:rsidRPr="00493E5D" w:rsidRDefault="00E503BD" w:rsidP="00CA778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</w:tcPr>
                                <w:p w:rsidR="00E503BD" w:rsidRPr="00493E5D" w:rsidRDefault="00E503BD" w:rsidP="00CA778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1B20" w:rsidRDefault="00901B20" w:rsidP="00697B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27" type="#_x0000_t202" style="position:absolute;left:0;text-align:left;margin-left:214.95pt;margin-top:84.1pt;width:285.75pt;height:7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6wuw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" filled="f" stroked="f">
                <v:textbox>
                  <w:txbxContent>
                    <w:tbl>
                      <w:tblPr>
                        <w:tblW w:w="549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9"/>
                        <w:gridCol w:w="1099"/>
                        <w:gridCol w:w="1099"/>
                        <w:gridCol w:w="1099"/>
                        <w:gridCol w:w="1099"/>
                      </w:tblGrid>
                      <w:tr w:rsidR="00E503BD" w:rsidTr="00313A11">
                        <w:trPr>
                          <w:trHeight w:val="275"/>
                        </w:trPr>
                        <w:tc>
                          <w:tcPr>
                            <w:tcW w:w="1099" w:type="dxa"/>
                            <w:vAlign w:val="center"/>
                          </w:tcPr>
                          <w:p w:rsidR="00E503BD" w:rsidRPr="00FE00E2" w:rsidRDefault="00E503BD" w:rsidP="00313A11">
                            <w:pPr>
                              <w:jc w:val="distribute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FE00E2"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>理事長</w:t>
                            </w:r>
                          </w:p>
                        </w:tc>
                        <w:tc>
                          <w:tcPr>
                            <w:tcW w:w="1099" w:type="dxa"/>
                            <w:vAlign w:val="center"/>
                          </w:tcPr>
                          <w:p w:rsidR="00E503BD" w:rsidRPr="00FE00E2" w:rsidRDefault="00E503BD" w:rsidP="00313A11">
                            <w:pPr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FE00E2"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>次　長</w:t>
                            </w:r>
                          </w:p>
                        </w:tc>
                        <w:tc>
                          <w:tcPr>
                            <w:tcW w:w="1099" w:type="dxa"/>
                            <w:vAlign w:val="center"/>
                          </w:tcPr>
                          <w:p w:rsidR="00E503BD" w:rsidRPr="00FE00E2" w:rsidRDefault="00E503BD" w:rsidP="00313A11">
                            <w:pPr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FE00E2"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>担　当</w:t>
                            </w:r>
                          </w:p>
                        </w:tc>
                        <w:tc>
                          <w:tcPr>
                            <w:tcW w:w="1099" w:type="dxa"/>
                            <w:vAlign w:val="center"/>
                          </w:tcPr>
                          <w:p w:rsidR="00E503BD" w:rsidRPr="00FE00E2" w:rsidRDefault="00E503BD" w:rsidP="00313A11">
                            <w:pPr>
                              <w:jc w:val="distribute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FE00E2"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>清算日</w:t>
                            </w:r>
                          </w:p>
                        </w:tc>
                        <w:tc>
                          <w:tcPr>
                            <w:tcW w:w="1099" w:type="dxa"/>
                            <w:vAlign w:val="center"/>
                          </w:tcPr>
                          <w:p w:rsidR="00E503BD" w:rsidRPr="00FE00E2" w:rsidRDefault="00E503BD" w:rsidP="00313A11">
                            <w:pPr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FE00E2"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>会　計</w:t>
                            </w:r>
                          </w:p>
                        </w:tc>
                      </w:tr>
                      <w:tr w:rsidR="00E503BD" w:rsidTr="00313A11">
                        <w:trPr>
                          <w:trHeight w:val="895"/>
                        </w:trPr>
                        <w:tc>
                          <w:tcPr>
                            <w:tcW w:w="1099" w:type="dxa"/>
                          </w:tcPr>
                          <w:p w:rsidR="00E503BD" w:rsidRPr="00493E5D" w:rsidRDefault="00E503BD" w:rsidP="00697B8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</w:tcPr>
                          <w:p w:rsidR="00E503BD" w:rsidRPr="00493E5D" w:rsidRDefault="00E503BD" w:rsidP="00697B8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</w:tcPr>
                          <w:p w:rsidR="00E503BD" w:rsidRPr="00493E5D" w:rsidRDefault="00E503BD" w:rsidP="00CA778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</w:tcPr>
                          <w:p w:rsidR="00E503BD" w:rsidRPr="00493E5D" w:rsidRDefault="00E503BD" w:rsidP="00CA778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</w:tcPr>
                          <w:p w:rsidR="00E503BD" w:rsidRPr="00493E5D" w:rsidRDefault="00E503BD" w:rsidP="00CA778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01B20" w:rsidRDefault="00901B20" w:rsidP="00697B8C"/>
                  </w:txbxContent>
                </v:textbox>
              </v:shape>
            </w:pict>
          </mc:Fallback>
        </mc:AlternateContent>
      </w:r>
      <w:r w:rsidR="00B95414" w:rsidRPr="00313A11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410210</wp:posOffset>
                </wp:positionV>
                <wp:extent cx="2219325" cy="1771650"/>
                <wp:effectExtent l="0" t="0" r="0" b="0"/>
                <wp:wrapNone/>
                <wp:docPr id="1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48"/>
                            </w:tblGrid>
                            <w:tr w:rsidR="00901B20" w:rsidTr="00E13E39">
                              <w:trPr>
                                <w:trHeight w:val="455"/>
                              </w:trPr>
                              <w:tc>
                                <w:tcPr>
                                  <w:tcW w:w="2948" w:type="dxa"/>
                                  <w:vAlign w:val="center"/>
                                </w:tcPr>
                                <w:p w:rsidR="00901B20" w:rsidRPr="00796BD0" w:rsidRDefault="00901B20" w:rsidP="00313A11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96BD0">
                                    <w:rPr>
                                      <w:rFonts w:ascii="ＭＳ 明朝" w:hAnsi="ＭＳ 明朝" w:hint="eastAsia"/>
                                      <w:b/>
                                      <w:sz w:val="20"/>
                                      <w:szCs w:val="16"/>
                                    </w:rPr>
                                    <w:t>収　　受</w:t>
                                  </w:r>
                                </w:p>
                              </w:tc>
                            </w:tr>
                            <w:tr w:rsidR="00901B20" w:rsidTr="00E13E39">
                              <w:trPr>
                                <w:trHeight w:val="1841"/>
                              </w:trPr>
                              <w:tc>
                                <w:tcPr>
                                  <w:tcW w:w="294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01B20" w:rsidRDefault="00901B20" w:rsidP="00493E5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1B20" w:rsidRDefault="00901B20" w:rsidP="00901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028" type="#_x0000_t202" style="position:absolute;left:0;text-align:left;margin-left:33.75pt;margin-top:32.3pt;width:174.75pt;height:13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" filled="f" stroked="f">
                <v:textbox>
                  <w:txbxContent>
                    <w:tbl>
                      <w:tblPr>
                        <w:tblW w:w="29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48"/>
                      </w:tblGrid>
                      <w:tr w:rsidR="00901B20" w:rsidTr="00E13E39">
                        <w:trPr>
                          <w:trHeight w:val="455"/>
                        </w:trPr>
                        <w:tc>
                          <w:tcPr>
                            <w:tcW w:w="2948" w:type="dxa"/>
                            <w:vAlign w:val="center"/>
                          </w:tcPr>
                          <w:p w:rsidR="00901B20" w:rsidRPr="00796BD0" w:rsidRDefault="00901B20" w:rsidP="00313A11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796BD0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16"/>
                              </w:rPr>
                              <w:t>収　　受</w:t>
                            </w:r>
                          </w:p>
                        </w:tc>
                      </w:tr>
                      <w:tr w:rsidR="00901B20" w:rsidTr="00E13E39">
                        <w:trPr>
                          <w:trHeight w:val="1841"/>
                        </w:trPr>
                        <w:tc>
                          <w:tcPr>
                            <w:tcW w:w="2948" w:type="dxa"/>
                            <w:tcBorders>
                              <w:bottom w:val="single" w:sz="4" w:space="0" w:color="auto"/>
                            </w:tcBorders>
                          </w:tcPr>
                          <w:p w:rsidR="00901B20" w:rsidRDefault="00901B20" w:rsidP="00493E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01B20" w:rsidRDefault="00901B20" w:rsidP="00901B20"/>
                  </w:txbxContent>
                </v:textbox>
              </v:shape>
            </w:pict>
          </mc:Fallback>
        </mc:AlternateContent>
      </w:r>
    </w:p>
    <w:sectPr w:rsidR="00F11FA3" w:rsidRPr="00313A11" w:rsidSect="00255C5D">
      <w:headerReference w:type="default" r:id="rId8"/>
      <w:pgSz w:w="11906" w:h="16838" w:code="9"/>
      <w:pgMar w:top="720" w:right="720" w:bottom="720" w:left="720" w:header="510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131" w:rsidRDefault="00106131" w:rsidP="009F025D">
      <w:r>
        <w:separator/>
      </w:r>
    </w:p>
  </w:endnote>
  <w:endnote w:type="continuationSeparator" w:id="0">
    <w:p w:rsidR="00106131" w:rsidRDefault="00106131" w:rsidP="009F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131" w:rsidRDefault="00106131" w:rsidP="009F025D">
      <w:r>
        <w:separator/>
      </w:r>
    </w:p>
  </w:footnote>
  <w:footnote w:type="continuationSeparator" w:id="0">
    <w:p w:rsidR="00106131" w:rsidRDefault="00106131" w:rsidP="009F0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0ED" w:rsidRPr="00697B8C" w:rsidRDefault="007930ED" w:rsidP="00697B8C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4DA3"/>
    <w:multiLevelType w:val="hybridMultilevel"/>
    <w:tmpl w:val="BD38C480"/>
    <w:lvl w:ilvl="0" w:tplc="D8AE151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140C7"/>
    <w:multiLevelType w:val="hybridMultilevel"/>
    <w:tmpl w:val="597EC2A2"/>
    <w:lvl w:ilvl="0" w:tplc="4FE0C64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B2097C"/>
    <w:multiLevelType w:val="hybridMultilevel"/>
    <w:tmpl w:val="692403C4"/>
    <w:lvl w:ilvl="0" w:tplc="3F12FBD2">
      <w:start w:val="2"/>
      <w:numFmt w:val="bullet"/>
      <w:lvlText w:val="▼"/>
      <w:lvlJc w:val="left"/>
      <w:pPr>
        <w:tabs>
          <w:tab w:val="num" w:pos="2835"/>
        </w:tabs>
        <w:ind w:left="2835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3" w15:restartNumberingAfterBreak="0">
    <w:nsid w:val="37811459"/>
    <w:multiLevelType w:val="hybridMultilevel"/>
    <w:tmpl w:val="8A72BD10"/>
    <w:lvl w:ilvl="0" w:tplc="6226C1F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A924219"/>
    <w:multiLevelType w:val="hybridMultilevel"/>
    <w:tmpl w:val="36D4E974"/>
    <w:lvl w:ilvl="0" w:tplc="194CDAE6">
      <w:start w:val="1"/>
      <w:numFmt w:val="decimalEnclosedCircle"/>
      <w:lvlText w:val="%1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80"/>
        </w:tabs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100"/>
        </w:tabs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20"/>
        </w:tabs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940"/>
        </w:tabs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60"/>
        </w:tabs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200"/>
        </w:tabs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620"/>
        </w:tabs>
        <w:ind w:left="7620" w:hanging="420"/>
      </w:pPr>
    </w:lvl>
  </w:abstractNum>
  <w:abstractNum w:abstractNumId="5" w15:restartNumberingAfterBreak="0">
    <w:nsid w:val="3AF15E31"/>
    <w:multiLevelType w:val="hybridMultilevel"/>
    <w:tmpl w:val="95E01DBA"/>
    <w:lvl w:ilvl="0" w:tplc="E1D06F4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76371F"/>
    <w:multiLevelType w:val="hybridMultilevel"/>
    <w:tmpl w:val="FA985740"/>
    <w:lvl w:ilvl="0" w:tplc="4AA2868A">
      <w:start w:val="5"/>
      <w:numFmt w:val="bullet"/>
      <w:lvlText w:val="※"/>
      <w:lvlJc w:val="left"/>
      <w:pPr>
        <w:tabs>
          <w:tab w:val="num" w:pos="7200"/>
        </w:tabs>
        <w:ind w:left="7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</w:abstractNum>
  <w:abstractNum w:abstractNumId="7" w15:restartNumberingAfterBreak="0">
    <w:nsid w:val="46E62BBC"/>
    <w:multiLevelType w:val="hybridMultilevel"/>
    <w:tmpl w:val="C810AE9A"/>
    <w:lvl w:ilvl="0" w:tplc="2636716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13F046F"/>
    <w:multiLevelType w:val="hybridMultilevel"/>
    <w:tmpl w:val="1B18EFF6"/>
    <w:lvl w:ilvl="0" w:tplc="0D04C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34458E"/>
    <w:multiLevelType w:val="multilevel"/>
    <w:tmpl w:val="692403C4"/>
    <w:lvl w:ilvl="0">
      <w:start w:val="2"/>
      <w:numFmt w:val="bullet"/>
      <w:lvlText w:val="▼"/>
      <w:lvlJc w:val="left"/>
      <w:pPr>
        <w:tabs>
          <w:tab w:val="num" w:pos="2835"/>
        </w:tabs>
        <w:ind w:left="2835" w:hanging="84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10" w15:restartNumberingAfterBreak="0">
    <w:nsid w:val="6C81709B"/>
    <w:multiLevelType w:val="multilevel"/>
    <w:tmpl w:val="692403C4"/>
    <w:lvl w:ilvl="0">
      <w:start w:val="2"/>
      <w:numFmt w:val="bullet"/>
      <w:lvlText w:val="▼"/>
      <w:lvlJc w:val="left"/>
      <w:pPr>
        <w:tabs>
          <w:tab w:val="num" w:pos="2835"/>
        </w:tabs>
        <w:ind w:left="2835" w:hanging="84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11" w15:restartNumberingAfterBreak="0">
    <w:nsid w:val="76D5147E"/>
    <w:multiLevelType w:val="hybridMultilevel"/>
    <w:tmpl w:val="42C4D1BE"/>
    <w:lvl w:ilvl="0" w:tplc="F0CC5FB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312753"/>
    <w:multiLevelType w:val="hybridMultilevel"/>
    <w:tmpl w:val="C560A20E"/>
    <w:lvl w:ilvl="0" w:tplc="F60A90F0">
      <w:start w:val="1"/>
      <w:numFmt w:val="decimalFullWidth"/>
      <w:lvlText w:val="注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12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F0"/>
    <w:rsid w:val="000005A1"/>
    <w:rsid w:val="000035E4"/>
    <w:rsid w:val="0000503D"/>
    <w:rsid w:val="00006794"/>
    <w:rsid w:val="00007544"/>
    <w:rsid w:val="00007668"/>
    <w:rsid w:val="00007A4C"/>
    <w:rsid w:val="00007BB1"/>
    <w:rsid w:val="00010C5B"/>
    <w:rsid w:val="000114EF"/>
    <w:rsid w:val="00012D5F"/>
    <w:rsid w:val="00016F4C"/>
    <w:rsid w:val="000172CB"/>
    <w:rsid w:val="00017EDE"/>
    <w:rsid w:val="00017EE3"/>
    <w:rsid w:val="000222D8"/>
    <w:rsid w:val="00025378"/>
    <w:rsid w:val="00027461"/>
    <w:rsid w:val="00031CED"/>
    <w:rsid w:val="0003354D"/>
    <w:rsid w:val="0003585C"/>
    <w:rsid w:val="00036D89"/>
    <w:rsid w:val="000402A4"/>
    <w:rsid w:val="000464F8"/>
    <w:rsid w:val="0005047C"/>
    <w:rsid w:val="00053A9D"/>
    <w:rsid w:val="00053EB5"/>
    <w:rsid w:val="00055FDE"/>
    <w:rsid w:val="00056127"/>
    <w:rsid w:val="000575E6"/>
    <w:rsid w:val="0006059C"/>
    <w:rsid w:val="000631D8"/>
    <w:rsid w:val="000645C1"/>
    <w:rsid w:val="00064B57"/>
    <w:rsid w:val="00065881"/>
    <w:rsid w:val="000725EF"/>
    <w:rsid w:val="00072838"/>
    <w:rsid w:val="0007306B"/>
    <w:rsid w:val="0007503E"/>
    <w:rsid w:val="00076FCD"/>
    <w:rsid w:val="00081814"/>
    <w:rsid w:val="00082ED4"/>
    <w:rsid w:val="000873D6"/>
    <w:rsid w:val="00092FD0"/>
    <w:rsid w:val="000A3D03"/>
    <w:rsid w:val="000A5C46"/>
    <w:rsid w:val="000A5C52"/>
    <w:rsid w:val="000A67BD"/>
    <w:rsid w:val="000A6807"/>
    <w:rsid w:val="000B37F6"/>
    <w:rsid w:val="000B73A6"/>
    <w:rsid w:val="000C13CD"/>
    <w:rsid w:val="000C1942"/>
    <w:rsid w:val="000C2B3D"/>
    <w:rsid w:val="000C30A5"/>
    <w:rsid w:val="000C398A"/>
    <w:rsid w:val="000C4C6B"/>
    <w:rsid w:val="000D0986"/>
    <w:rsid w:val="000D391D"/>
    <w:rsid w:val="000D4407"/>
    <w:rsid w:val="000D524E"/>
    <w:rsid w:val="000D696D"/>
    <w:rsid w:val="000E1090"/>
    <w:rsid w:val="000E3253"/>
    <w:rsid w:val="000E3E71"/>
    <w:rsid w:val="000E590E"/>
    <w:rsid w:val="000F1040"/>
    <w:rsid w:val="000F1E7C"/>
    <w:rsid w:val="000F2E49"/>
    <w:rsid w:val="000F4A8A"/>
    <w:rsid w:val="000F5342"/>
    <w:rsid w:val="000F6FF3"/>
    <w:rsid w:val="000F729E"/>
    <w:rsid w:val="00101C27"/>
    <w:rsid w:val="00106131"/>
    <w:rsid w:val="001102CB"/>
    <w:rsid w:val="00112D97"/>
    <w:rsid w:val="0011478B"/>
    <w:rsid w:val="0011717E"/>
    <w:rsid w:val="00117D1F"/>
    <w:rsid w:val="00124476"/>
    <w:rsid w:val="001314E9"/>
    <w:rsid w:val="00134DF8"/>
    <w:rsid w:val="00135382"/>
    <w:rsid w:val="00140A1E"/>
    <w:rsid w:val="00140C2A"/>
    <w:rsid w:val="00141C4E"/>
    <w:rsid w:val="00142771"/>
    <w:rsid w:val="00143492"/>
    <w:rsid w:val="00145839"/>
    <w:rsid w:val="001503D9"/>
    <w:rsid w:val="0015248D"/>
    <w:rsid w:val="00153663"/>
    <w:rsid w:val="0015481B"/>
    <w:rsid w:val="00154A75"/>
    <w:rsid w:val="001574C4"/>
    <w:rsid w:val="001609A9"/>
    <w:rsid w:val="00160C0B"/>
    <w:rsid w:val="00162BB4"/>
    <w:rsid w:val="00165CE2"/>
    <w:rsid w:val="001660ED"/>
    <w:rsid w:val="001670ED"/>
    <w:rsid w:val="001675F8"/>
    <w:rsid w:val="0017055A"/>
    <w:rsid w:val="00170A78"/>
    <w:rsid w:val="00171B4F"/>
    <w:rsid w:val="00171D9F"/>
    <w:rsid w:val="00176BF9"/>
    <w:rsid w:val="001777F6"/>
    <w:rsid w:val="001779DE"/>
    <w:rsid w:val="00177F71"/>
    <w:rsid w:val="001860D0"/>
    <w:rsid w:val="00187F45"/>
    <w:rsid w:val="00191A8C"/>
    <w:rsid w:val="00192DE5"/>
    <w:rsid w:val="00195AAF"/>
    <w:rsid w:val="00195D4F"/>
    <w:rsid w:val="00197FA0"/>
    <w:rsid w:val="001A1B7B"/>
    <w:rsid w:val="001A287E"/>
    <w:rsid w:val="001A42F1"/>
    <w:rsid w:val="001A6508"/>
    <w:rsid w:val="001A6DFA"/>
    <w:rsid w:val="001B196A"/>
    <w:rsid w:val="001B372B"/>
    <w:rsid w:val="001B56D3"/>
    <w:rsid w:val="001B6253"/>
    <w:rsid w:val="001C181A"/>
    <w:rsid w:val="001C3994"/>
    <w:rsid w:val="001C3E11"/>
    <w:rsid w:val="001C5658"/>
    <w:rsid w:val="001C6E93"/>
    <w:rsid w:val="001C736D"/>
    <w:rsid w:val="001D072E"/>
    <w:rsid w:val="001D084E"/>
    <w:rsid w:val="001D18DE"/>
    <w:rsid w:val="001D5590"/>
    <w:rsid w:val="001E4088"/>
    <w:rsid w:val="001E4C1E"/>
    <w:rsid w:val="001F5E14"/>
    <w:rsid w:val="001F7757"/>
    <w:rsid w:val="002013F7"/>
    <w:rsid w:val="00201F4D"/>
    <w:rsid w:val="002033B9"/>
    <w:rsid w:val="00205368"/>
    <w:rsid w:val="0020637C"/>
    <w:rsid w:val="00214B24"/>
    <w:rsid w:val="00216574"/>
    <w:rsid w:val="00226327"/>
    <w:rsid w:val="00230067"/>
    <w:rsid w:val="002308BF"/>
    <w:rsid w:val="00235AA2"/>
    <w:rsid w:val="00242157"/>
    <w:rsid w:val="00246068"/>
    <w:rsid w:val="0024673A"/>
    <w:rsid w:val="0024710D"/>
    <w:rsid w:val="0025021F"/>
    <w:rsid w:val="002544FB"/>
    <w:rsid w:val="00255C5D"/>
    <w:rsid w:val="00256BA3"/>
    <w:rsid w:val="0025742D"/>
    <w:rsid w:val="002577E6"/>
    <w:rsid w:val="00264938"/>
    <w:rsid w:val="00265038"/>
    <w:rsid w:val="0027076F"/>
    <w:rsid w:val="00271A37"/>
    <w:rsid w:val="00271B53"/>
    <w:rsid w:val="00273F46"/>
    <w:rsid w:val="00274156"/>
    <w:rsid w:val="00275423"/>
    <w:rsid w:val="00276E67"/>
    <w:rsid w:val="00277B0A"/>
    <w:rsid w:val="0028220A"/>
    <w:rsid w:val="00282407"/>
    <w:rsid w:val="002835CA"/>
    <w:rsid w:val="00283A82"/>
    <w:rsid w:val="00283FFE"/>
    <w:rsid w:val="002840C1"/>
    <w:rsid w:val="00284B96"/>
    <w:rsid w:val="002934A7"/>
    <w:rsid w:val="002A0457"/>
    <w:rsid w:val="002A0548"/>
    <w:rsid w:val="002A1498"/>
    <w:rsid w:val="002A3177"/>
    <w:rsid w:val="002A33C7"/>
    <w:rsid w:val="002A3ACF"/>
    <w:rsid w:val="002A3BAF"/>
    <w:rsid w:val="002A7AD1"/>
    <w:rsid w:val="002C16C4"/>
    <w:rsid w:val="002C1824"/>
    <w:rsid w:val="002C2ABE"/>
    <w:rsid w:val="002C43F3"/>
    <w:rsid w:val="002C4947"/>
    <w:rsid w:val="002C60F6"/>
    <w:rsid w:val="002C63A3"/>
    <w:rsid w:val="002C7259"/>
    <w:rsid w:val="002C7E47"/>
    <w:rsid w:val="002D01D6"/>
    <w:rsid w:val="002D1930"/>
    <w:rsid w:val="002D271F"/>
    <w:rsid w:val="002D39D2"/>
    <w:rsid w:val="002D5818"/>
    <w:rsid w:val="002D6842"/>
    <w:rsid w:val="002E2F62"/>
    <w:rsid w:val="002E460D"/>
    <w:rsid w:val="002F4266"/>
    <w:rsid w:val="002F53D9"/>
    <w:rsid w:val="002F5912"/>
    <w:rsid w:val="002F7A6B"/>
    <w:rsid w:val="0030694E"/>
    <w:rsid w:val="003076CD"/>
    <w:rsid w:val="00312DD6"/>
    <w:rsid w:val="00313A11"/>
    <w:rsid w:val="00313DD0"/>
    <w:rsid w:val="00315DDB"/>
    <w:rsid w:val="00320BE6"/>
    <w:rsid w:val="00321C13"/>
    <w:rsid w:val="003232E9"/>
    <w:rsid w:val="003234E3"/>
    <w:rsid w:val="0032378C"/>
    <w:rsid w:val="003265E9"/>
    <w:rsid w:val="00326A7A"/>
    <w:rsid w:val="0032744A"/>
    <w:rsid w:val="00327604"/>
    <w:rsid w:val="00327F50"/>
    <w:rsid w:val="00331259"/>
    <w:rsid w:val="0033398E"/>
    <w:rsid w:val="00334C8A"/>
    <w:rsid w:val="00335301"/>
    <w:rsid w:val="00335825"/>
    <w:rsid w:val="003421DD"/>
    <w:rsid w:val="00342D33"/>
    <w:rsid w:val="00343C2E"/>
    <w:rsid w:val="00345FC5"/>
    <w:rsid w:val="003476B6"/>
    <w:rsid w:val="003500FA"/>
    <w:rsid w:val="00350148"/>
    <w:rsid w:val="003519C3"/>
    <w:rsid w:val="00354510"/>
    <w:rsid w:val="003558D0"/>
    <w:rsid w:val="00357867"/>
    <w:rsid w:val="00360643"/>
    <w:rsid w:val="0036487E"/>
    <w:rsid w:val="0037077B"/>
    <w:rsid w:val="00371515"/>
    <w:rsid w:val="0037167E"/>
    <w:rsid w:val="00371C35"/>
    <w:rsid w:val="003743F3"/>
    <w:rsid w:val="0037665B"/>
    <w:rsid w:val="00376B4C"/>
    <w:rsid w:val="003772B0"/>
    <w:rsid w:val="00377880"/>
    <w:rsid w:val="0038003D"/>
    <w:rsid w:val="00383461"/>
    <w:rsid w:val="0038373C"/>
    <w:rsid w:val="00386E89"/>
    <w:rsid w:val="00387BB1"/>
    <w:rsid w:val="0039040A"/>
    <w:rsid w:val="00393728"/>
    <w:rsid w:val="00394C19"/>
    <w:rsid w:val="003A0558"/>
    <w:rsid w:val="003A1078"/>
    <w:rsid w:val="003A2E0D"/>
    <w:rsid w:val="003A3B4C"/>
    <w:rsid w:val="003A627C"/>
    <w:rsid w:val="003A638C"/>
    <w:rsid w:val="003A65FD"/>
    <w:rsid w:val="003A7759"/>
    <w:rsid w:val="003B0058"/>
    <w:rsid w:val="003B0AFA"/>
    <w:rsid w:val="003B36F0"/>
    <w:rsid w:val="003B45E1"/>
    <w:rsid w:val="003B518F"/>
    <w:rsid w:val="003B6718"/>
    <w:rsid w:val="003C042F"/>
    <w:rsid w:val="003C1F01"/>
    <w:rsid w:val="003C2CD0"/>
    <w:rsid w:val="003C33BF"/>
    <w:rsid w:val="003C3E31"/>
    <w:rsid w:val="003C55CA"/>
    <w:rsid w:val="003C7488"/>
    <w:rsid w:val="003D2867"/>
    <w:rsid w:val="003D68B6"/>
    <w:rsid w:val="003D7166"/>
    <w:rsid w:val="003D7F95"/>
    <w:rsid w:val="003E0830"/>
    <w:rsid w:val="003E3F65"/>
    <w:rsid w:val="003E5306"/>
    <w:rsid w:val="003E67FE"/>
    <w:rsid w:val="003E7302"/>
    <w:rsid w:val="003F0AD2"/>
    <w:rsid w:val="003F22F3"/>
    <w:rsid w:val="003F584C"/>
    <w:rsid w:val="003F6053"/>
    <w:rsid w:val="003F679E"/>
    <w:rsid w:val="0040270C"/>
    <w:rsid w:val="00405A5A"/>
    <w:rsid w:val="0040695A"/>
    <w:rsid w:val="0041266E"/>
    <w:rsid w:val="00413A92"/>
    <w:rsid w:val="00417267"/>
    <w:rsid w:val="00420616"/>
    <w:rsid w:val="00421373"/>
    <w:rsid w:val="00422F6D"/>
    <w:rsid w:val="00423AF0"/>
    <w:rsid w:val="00423DBA"/>
    <w:rsid w:val="00431F75"/>
    <w:rsid w:val="00432621"/>
    <w:rsid w:val="004339BA"/>
    <w:rsid w:val="00433D5D"/>
    <w:rsid w:val="00435C93"/>
    <w:rsid w:val="004402AD"/>
    <w:rsid w:val="0044120D"/>
    <w:rsid w:val="00441347"/>
    <w:rsid w:val="004427CA"/>
    <w:rsid w:val="00445872"/>
    <w:rsid w:val="00445CF6"/>
    <w:rsid w:val="004468A9"/>
    <w:rsid w:val="00450F63"/>
    <w:rsid w:val="00451FFA"/>
    <w:rsid w:val="00452EF7"/>
    <w:rsid w:val="00455EE2"/>
    <w:rsid w:val="00457B7A"/>
    <w:rsid w:val="00460CA9"/>
    <w:rsid w:val="0046229B"/>
    <w:rsid w:val="0046375D"/>
    <w:rsid w:val="0046419C"/>
    <w:rsid w:val="00464C57"/>
    <w:rsid w:val="00464E2D"/>
    <w:rsid w:val="00470502"/>
    <w:rsid w:val="00473ABE"/>
    <w:rsid w:val="00473AF0"/>
    <w:rsid w:val="00475680"/>
    <w:rsid w:val="00475878"/>
    <w:rsid w:val="004764D3"/>
    <w:rsid w:val="0047674E"/>
    <w:rsid w:val="00480809"/>
    <w:rsid w:val="00480D25"/>
    <w:rsid w:val="00481453"/>
    <w:rsid w:val="004837BD"/>
    <w:rsid w:val="00484404"/>
    <w:rsid w:val="00484B1A"/>
    <w:rsid w:val="00492CD7"/>
    <w:rsid w:val="00493E5D"/>
    <w:rsid w:val="004A1E5D"/>
    <w:rsid w:val="004A227B"/>
    <w:rsid w:val="004A3B8E"/>
    <w:rsid w:val="004A3C72"/>
    <w:rsid w:val="004A3FAB"/>
    <w:rsid w:val="004A7CD6"/>
    <w:rsid w:val="004B1700"/>
    <w:rsid w:val="004B311F"/>
    <w:rsid w:val="004B3193"/>
    <w:rsid w:val="004B3DBA"/>
    <w:rsid w:val="004B45CE"/>
    <w:rsid w:val="004B52C0"/>
    <w:rsid w:val="004B6EEA"/>
    <w:rsid w:val="004B7EE3"/>
    <w:rsid w:val="004C0192"/>
    <w:rsid w:val="004C21D3"/>
    <w:rsid w:val="004C67E2"/>
    <w:rsid w:val="004D0BC1"/>
    <w:rsid w:val="004D3A78"/>
    <w:rsid w:val="004D46CA"/>
    <w:rsid w:val="004D6E3A"/>
    <w:rsid w:val="004D736B"/>
    <w:rsid w:val="004E42D7"/>
    <w:rsid w:val="004E4F6D"/>
    <w:rsid w:val="004E597B"/>
    <w:rsid w:val="004E7DEA"/>
    <w:rsid w:val="004F074C"/>
    <w:rsid w:val="004F0B9F"/>
    <w:rsid w:val="004F174D"/>
    <w:rsid w:val="004F4173"/>
    <w:rsid w:val="004F4B5A"/>
    <w:rsid w:val="004F50A4"/>
    <w:rsid w:val="004F6060"/>
    <w:rsid w:val="00500E73"/>
    <w:rsid w:val="00502C60"/>
    <w:rsid w:val="00503A18"/>
    <w:rsid w:val="00503FB4"/>
    <w:rsid w:val="00505671"/>
    <w:rsid w:val="005056C5"/>
    <w:rsid w:val="00505E9B"/>
    <w:rsid w:val="00510605"/>
    <w:rsid w:val="00511B44"/>
    <w:rsid w:val="00512FE9"/>
    <w:rsid w:val="00516E9B"/>
    <w:rsid w:val="00516FF2"/>
    <w:rsid w:val="00521BB8"/>
    <w:rsid w:val="00527A6E"/>
    <w:rsid w:val="00534EFF"/>
    <w:rsid w:val="00534F86"/>
    <w:rsid w:val="00534FEA"/>
    <w:rsid w:val="00537BA0"/>
    <w:rsid w:val="00540D1C"/>
    <w:rsid w:val="005475C7"/>
    <w:rsid w:val="00550DC5"/>
    <w:rsid w:val="005517B2"/>
    <w:rsid w:val="005604EA"/>
    <w:rsid w:val="00566C2F"/>
    <w:rsid w:val="00571165"/>
    <w:rsid w:val="00571BD5"/>
    <w:rsid w:val="005750F1"/>
    <w:rsid w:val="00580897"/>
    <w:rsid w:val="00582A8A"/>
    <w:rsid w:val="005850DE"/>
    <w:rsid w:val="0059114A"/>
    <w:rsid w:val="005919A1"/>
    <w:rsid w:val="005932C8"/>
    <w:rsid w:val="00593EBC"/>
    <w:rsid w:val="00594FB2"/>
    <w:rsid w:val="00595E15"/>
    <w:rsid w:val="00597822"/>
    <w:rsid w:val="00597CA6"/>
    <w:rsid w:val="005A2044"/>
    <w:rsid w:val="005A2F19"/>
    <w:rsid w:val="005A3050"/>
    <w:rsid w:val="005A596D"/>
    <w:rsid w:val="005A6DBF"/>
    <w:rsid w:val="005B069F"/>
    <w:rsid w:val="005B2A5F"/>
    <w:rsid w:val="005B2EF6"/>
    <w:rsid w:val="005B3FC6"/>
    <w:rsid w:val="005B40E9"/>
    <w:rsid w:val="005B669A"/>
    <w:rsid w:val="005B6F2B"/>
    <w:rsid w:val="005B721E"/>
    <w:rsid w:val="005C1056"/>
    <w:rsid w:val="005C2D39"/>
    <w:rsid w:val="005C7A8A"/>
    <w:rsid w:val="005D2016"/>
    <w:rsid w:val="005D2838"/>
    <w:rsid w:val="005D5102"/>
    <w:rsid w:val="005D6380"/>
    <w:rsid w:val="005D7C4A"/>
    <w:rsid w:val="005E0C18"/>
    <w:rsid w:val="005E17E4"/>
    <w:rsid w:val="005E2302"/>
    <w:rsid w:val="005E3565"/>
    <w:rsid w:val="005E650F"/>
    <w:rsid w:val="005F0CF2"/>
    <w:rsid w:val="005F0DD7"/>
    <w:rsid w:val="005F0F4E"/>
    <w:rsid w:val="005F2EB2"/>
    <w:rsid w:val="005F4154"/>
    <w:rsid w:val="005F47C7"/>
    <w:rsid w:val="005F5954"/>
    <w:rsid w:val="005F6E15"/>
    <w:rsid w:val="005F79ED"/>
    <w:rsid w:val="00600471"/>
    <w:rsid w:val="00601B5A"/>
    <w:rsid w:val="00602A8C"/>
    <w:rsid w:val="00602E98"/>
    <w:rsid w:val="0061260F"/>
    <w:rsid w:val="006132D4"/>
    <w:rsid w:val="00616878"/>
    <w:rsid w:val="00616FE8"/>
    <w:rsid w:val="00617FD0"/>
    <w:rsid w:val="00621E2A"/>
    <w:rsid w:val="006221F0"/>
    <w:rsid w:val="006224BA"/>
    <w:rsid w:val="00623FA9"/>
    <w:rsid w:val="0062433E"/>
    <w:rsid w:val="00627494"/>
    <w:rsid w:val="0063003F"/>
    <w:rsid w:val="006309C1"/>
    <w:rsid w:val="00632418"/>
    <w:rsid w:val="00634A0E"/>
    <w:rsid w:val="00634B87"/>
    <w:rsid w:val="00635700"/>
    <w:rsid w:val="0063592A"/>
    <w:rsid w:val="006373A5"/>
    <w:rsid w:val="00643E15"/>
    <w:rsid w:val="006460CC"/>
    <w:rsid w:val="00647669"/>
    <w:rsid w:val="00650C6F"/>
    <w:rsid w:val="00652566"/>
    <w:rsid w:val="00653F69"/>
    <w:rsid w:val="00663351"/>
    <w:rsid w:val="00664446"/>
    <w:rsid w:val="00664E66"/>
    <w:rsid w:val="00677747"/>
    <w:rsid w:val="00680AB6"/>
    <w:rsid w:val="00684EAA"/>
    <w:rsid w:val="006857D8"/>
    <w:rsid w:val="00686879"/>
    <w:rsid w:val="00687F99"/>
    <w:rsid w:val="00692188"/>
    <w:rsid w:val="00692BDE"/>
    <w:rsid w:val="00697B8C"/>
    <w:rsid w:val="006A44B5"/>
    <w:rsid w:val="006A4E58"/>
    <w:rsid w:val="006B31B0"/>
    <w:rsid w:val="006B4826"/>
    <w:rsid w:val="006B4C8A"/>
    <w:rsid w:val="006B6C7C"/>
    <w:rsid w:val="006B7892"/>
    <w:rsid w:val="006C1D4F"/>
    <w:rsid w:val="006C4FB4"/>
    <w:rsid w:val="006C57BE"/>
    <w:rsid w:val="006D2EF0"/>
    <w:rsid w:val="006D36C3"/>
    <w:rsid w:val="006D45ED"/>
    <w:rsid w:val="006D5F86"/>
    <w:rsid w:val="006D72D9"/>
    <w:rsid w:val="006D75EB"/>
    <w:rsid w:val="006E06F7"/>
    <w:rsid w:val="006E0714"/>
    <w:rsid w:val="006E0817"/>
    <w:rsid w:val="006E4A33"/>
    <w:rsid w:val="006E5A10"/>
    <w:rsid w:val="006F02B9"/>
    <w:rsid w:val="006F0B9C"/>
    <w:rsid w:val="006F5295"/>
    <w:rsid w:val="00702C9E"/>
    <w:rsid w:val="0070317D"/>
    <w:rsid w:val="00703667"/>
    <w:rsid w:val="00703699"/>
    <w:rsid w:val="007048A3"/>
    <w:rsid w:val="00707833"/>
    <w:rsid w:val="00720921"/>
    <w:rsid w:val="00720997"/>
    <w:rsid w:val="007238B2"/>
    <w:rsid w:val="00725D4C"/>
    <w:rsid w:val="00727B55"/>
    <w:rsid w:val="00731883"/>
    <w:rsid w:val="0073601D"/>
    <w:rsid w:val="0073753C"/>
    <w:rsid w:val="00740F9A"/>
    <w:rsid w:val="00745833"/>
    <w:rsid w:val="00745E9A"/>
    <w:rsid w:val="00751561"/>
    <w:rsid w:val="00752634"/>
    <w:rsid w:val="00752865"/>
    <w:rsid w:val="00752D7E"/>
    <w:rsid w:val="00753766"/>
    <w:rsid w:val="0075653B"/>
    <w:rsid w:val="007667C4"/>
    <w:rsid w:val="00766A73"/>
    <w:rsid w:val="0076789D"/>
    <w:rsid w:val="00770024"/>
    <w:rsid w:val="007708AF"/>
    <w:rsid w:val="00774CDE"/>
    <w:rsid w:val="00777E9A"/>
    <w:rsid w:val="00783144"/>
    <w:rsid w:val="00783DA7"/>
    <w:rsid w:val="007849E6"/>
    <w:rsid w:val="007852AB"/>
    <w:rsid w:val="00785757"/>
    <w:rsid w:val="0078759B"/>
    <w:rsid w:val="00790770"/>
    <w:rsid w:val="00790D4B"/>
    <w:rsid w:val="0079135B"/>
    <w:rsid w:val="007930ED"/>
    <w:rsid w:val="0079447E"/>
    <w:rsid w:val="00795D24"/>
    <w:rsid w:val="00796BD0"/>
    <w:rsid w:val="00797AA2"/>
    <w:rsid w:val="007A30C6"/>
    <w:rsid w:val="007A42C2"/>
    <w:rsid w:val="007A44EE"/>
    <w:rsid w:val="007A4E4E"/>
    <w:rsid w:val="007A4FD7"/>
    <w:rsid w:val="007A53E7"/>
    <w:rsid w:val="007A578B"/>
    <w:rsid w:val="007A6872"/>
    <w:rsid w:val="007B3D78"/>
    <w:rsid w:val="007B4FD1"/>
    <w:rsid w:val="007B71F2"/>
    <w:rsid w:val="007C0B7B"/>
    <w:rsid w:val="007C34A0"/>
    <w:rsid w:val="007C4F0C"/>
    <w:rsid w:val="007C621F"/>
    <w:rsid w:val="007C69B8"/>
    <w:rsid w:val="007C74F3"/>
    <w:rsid w:val="007D5A41"/>
    <w:rsid w:val="007D5D94"/>
    <w:rsid w:val="007D6212"/>
    <w:rsid w:val="007E1D77"/>
    <w:rsid w:val="007F11C6"/>
    <w:rsid w:val="007F1C9D"/>
    <w:rsid w:val="007F41DA"/>
    <w:rsid w:val="007F47A1"/>
    <w:rsid w:val="007F4B39"/>
    <w:rsid w:val="0080063E"/>
    <w:rsid w:val="00800976"/>
    <w:rsid w:val="00805BCD"/>
    <w:rsid w:val="00807A12"/>
    <w:rsid w:val="00810B46"/>
    <w:rsid w:val="00813192"/>
    <w:rsid w:val="00814957"/>
    <w:rsid w:val="00814AE1"/>
    <w:rsid w:val="00814F4A"/>
    <w:rsid w:val="00815DFF"/>
    <w:rsid w:val="00816E82"/>
    <w:rsid w:val="008202F6"/>
    <w:rsid w:val="00822BAC"/>
    <w:rsid w:val="00823273"/>
    <w:rsid w:val="00827574"/>
    <w:rsid w:val="008277C1"/>
    <w:rsid w:val="00827ADF"/>
    <w:rsid w:val="0083054C"/>
    <w:rsid w:val="008315B9"/>
    <w:rsid w:val="008326B7"/>
    <w:rsid w:val="00833326"/>
    <w:rsid w:val="0083570D"/>
    <w:rsid w:val="00836DFA"/>
    <w:rsid w:val="00837E07"/>
    <w:rsid w:val="00841579"/>
    <w:rsid w:val="00841F63"/>
    <w:rsid w:val="00842035"/>
    <w:rsid w:val="00843257"/>
    <w:rsid w:val="008449D9"/>
    <w:rsid w:val="00846B27"/>
    <w:rsid w:val="00850290"/>
    <w:rsid w:val="008550C2"/>
    <w:rsid w:val="0086007B"/>
    <w:rsid w:val="00864427"/>
    <w:rsid w:val="0086535E"/>
    <w:rsid w:val="0087099F"/>
    <w:rsid w:val="00873882"/>
    <w:rsid w:val="00874BBE"/>
    <w:rsid w:val="0087506A"/>
    <w:rsid w:val="00881C90"/>
    <w:rsid w:val="00884652"/>
    <w:rsid w:val="00886E49"/>
    <w:rsid w:val="0089244A"/>
    <w:rsid w:val="00896393"/>
    <w:rsid w:val="008A2324"/>
    <w:rsid w:val="008A28ED"/>
    <w:rsid w:val="008A7BC7"/>
    <w:rsid w:val="008B0F38"/>
    <w:rsid w:val="008B11B1"/>
    <w:rsid w:val="008B1BC2"/>
    <w:rsid w:val="008B3F29"/>
    <w:rsid w:val="008B4334"/>
    <w:rsid w:val="008B5931"/>
    <w:rsid w:val="008B5DF4"/>
    <w:rsid w:val="008C02EC"/>
    <w:rsid w:val="008C457C"/>
    <w:rsid w:val="008D2119"/>
    <w:rsid w:val="008D2249"/>
    <w:rsid w:val="008D6483"/>
    <w:rsid w:val="008E04F7"/>
    <w:rsid w:val="008E0594"/>
    <w:rsid w:val="008E57CB"/>
    <w:rsid w:val="008F1298"/>
    <w:rsid w:val="008F764D"/>
    <w:rsid w:val="009008D3"/>
    <w:rsid w:val="009014C0"/>
    <w:rsid w:val="00901B20"/>
    <w:rsid w:val="00902278"/>
    <w:rsid w:val="00906D6A"/>
    <w:rsid w:val="00907306"/>
    <w:rsid w:val="0090741F"/>
    <w:rsid w:val="00911E2B"/>
    <w:rsid w:val="00914FD3"/>
    <w:rsid w:val="0091749A"/>
    <w:rsid w:val="0091766B"/>
    <w:rsid w:val="009203D4"/>
    <w:rsid w:val="00921510"/>
    <w:rsid w:val="00921D28"/>
    <w:rsid w:val="00921F98"/>
    <w:rsid w:val="00922CA5"/>
    <w:rsid w:val="00923E5D"/>
    <w:rsid w:val="009260A0"/>
    <w:rsid w:val="00926B26"/>
    <w:rsid w:val="00926BB9"/>
    <w:rsid w:val="00927A3A"/>
    <w:rsid w:val="00931E4B"/>
    <w:rsid w:val="00931FA1"/>
    <w:rsid w:val="0093661E"/>
    <w:rsid w:val="00941286"/>
    <w:rsid w:val="00943B41"/>
    <w:rsid w:val="0094706E"/>
    <w:rsid w:val="00947548"/>
    <w:rsid w:val="00951AE4"/>
    <w:rsid w:val="00953371"/>
    <w:rsid w:val="00954AFC"/>
    <w:rsid w:val="009556B1"/>
    <w:rsid w:val="009563CF"/>
    <w:rsid w:val="00956620"/>
    <w:rsid w:val="00957954"/>
    <w:rsid w:val="0096414A"/>
    <w:rsid w:val="0096547F"/>
    <w:rsid w:val="0097106D"/>
    <w:rsid w:val="00971EB2"/>
    <w:rsid w:val="00974450"/>
    <w:rsid w:val="009779F2"/>
    <w:rsid w:val="0098022D"/>
    <w:rsid w:val="00983F86"/>
    <w:rsid w:val="00984EB4"/>
    <w:rsid w:val="009858D5"/>
    <w:rsid w:val="00986031"/>
    <w:rsid w:val="0099062C"/>
    <w:rsid w:val="009907C0"/>
    <w:rsid w:val="00991E7C"/>
    <w:rsid w:val="009A2074"/>
    <w:rsid w:val="009A2A84"/>
    <w:rsid w:val="009A2ED7"/>
    <w:rsid w:val="009A7DB7"/>
    <w:rsid w:val="009B1D14"/>
    <w:rsid w:val="009B7E29"/>
    <w:rsid w:val="009C349D"/>
    <w:rsid w:val="009C3C07"/>
    <w:rsid w:val="009C75F2"/>
    <w:rsid w:val="009D0D92"/>
    <w:rsid w:val="009D49CF"/>
    <w:rsid w:val="009D511C"/>
    <w:rsid w:val="009D5D68"/>
    <w:rsid w:val="009D7CA0"/>
    <w:rsid w:val="009D7EA2"/>
    <w:rsid w:val="009E4593"/>
    <w:rsid w:val="009E4A8A"/>
    <w:rsid w:val="009E5D37"/>
    <w:rsid w:val="009E7D92"/>
    <w:rsid w:val="009F01D9"/>
    <w:rsid w:val="009F025D"/>
    <w:rsid w:val="009F477F"/>
    <w:rsid w:val="009F481B"/>
    <w:rsid w:val="009F491D"/>
    <w:rsid w:val="009F6A04"/>
    <w:rsid w:val="00A00E6C"/>
    <w:rsid w:val="00A01D41"/>
    <w:rsid w:val="00A04A5F"/>
    <w:rsid w:val="00A064C1"/>
    <w:rsid w:val="00A137F9"/>
    <w:rsid w:val="00A17830"/>
    <w:rsid w:val="00A2019E"/>
    <w:rsid w:val="00A2182C"/>
    <w:rsid w:val="00A2268D"/>
    <w:rsid w:val="00A22E8E"/>
    <w:rsid w:val="00A2342E"/>
    <w:rsid w:val="00A24BA9"/>
    <w:rsid w:val="00A25211"/>
    <w:rsid w:val="00A266B8"/>
    <w:rsid w:val="00A27F66"/>
    <w:rsid w:val="00A32D51"/>
    <w:rsid w:val="00A34A1E"/>
    <w:rsid w:val="00A35F3D"/>
    <w:rsid w:val="00A424AF"/>
    <w:rsid w:val="00A43FD7"/>
    <w:rsid w:val="00A45F7D"/>
    <w:rsid w:val="00A47D12"/>
    <w:rsid w:val="00A529B7"/>
    <w:rsid w:val="00A54F26"/>
    <w:rsid w:val="00A5710A"/>
    <w:rsid w:val="00A60FD6"/>
    <w:rsid w:val="00A63519"/>
    <w:rsid w:val="00A63A8D"/>
    <w:rsid w:val="00A640D6"/>
    <w:rsid w:val="00A65B45"/>
    <w:rsid w:val="00A67A5E"/>
    <w:rsid w:val="00A70373"/>
    <w:rsid w:val="00A7267D"/>
    <w:rsid w:val="00A75031"/>
    <w:rsid w:val="00A75E34"/>
    <w:rsid w:val="00A75FA1"/>
    <w:rsid w:val="00A75FE5"/>
    <w:rsid w:val="00A8014B"/>
    <w:rsid w:val="00A80352"/>
    <w:rsid w:val="00A8238B"/>
    <w:rsid w:val="00A83E08"/>
    <w:rsid w:val="00A84796"/>
    <w:rsid w:val="00A9163C"/>
    <w:rsid w:val="00A9351A"/>
    <w:rsid w:val="00A941A2"/>
    <w:rsid w:val="00A94C65"/>
    <w:rsid w:val="00A9585F"/>
    <w:rsid w:val="00A96201"/>
    <w:rsid w:val="00A9735C"/>
    <w:rsid w:val="00AA24BE"/>
    <w:rsid w:val="00AA2FB0"/>
    <w:rsid w:val="00AA35B5"/>
    <w:rsid w:val="00AA5162"/>
    <w:rsid w:val="00AA55B0"/>
    <w:rsid w:val="00AA56E6"/>
    <w:rsid w:val="00AA71DA"/>
    <w:rsid w:val="00AB1C38"/>
    <w:rsid w:val="00AB3C1B"/>
    <w:rsid w:val="00AB468B"/>
    <w:rsid w:val="00AB52D8"/>
    <w:rsid w:val="00AB643D"/>
    <w:rsid w:val="00AB70D0"/>
    <w:rsid w:val="00AB70D9"/>
    <w:rsid w:val="00AC0B66"/>
    <w:rsid w:val="00AC4D9F"/>
    <w:rsid w:val="00AD0607"/>
    <w:rsid w:val="00AD1E92"/>
    <w:rsid w:val="00AD4C0F"/>
    <w:rsid w:val="00AE37C5"/>
    <w:rsid w:val="00AE6726"/>
    <w:rsid w:val="00AE77EC"/>
    <w:rsid w:val="00AF3623"/>
    <w:rsid w:val="00AF6212"/>
    <w:rsid w:val="00AF73C0"/>
    <w:rsid w:val="00AF7894"/>
    <w:rsid w:val="00B0038E"/>
    <w:rsid w:val="00B03268"/>
    <w:rsid w:val="00B047D5"/>
    <w:rsid w:val="00B05E9F"/>
    <w:rsid w:val="00B06C82"/>
    <w:rsid w:val="00B0795F"/>
    <w:rsid w:val="00B10101"/>
    <w:rsid w:val="00B1031B"/>
    <w:rsid w:val="00B125D2"/>
    <w:rsid w:val="00B1581F"/>
    <w:rsid w:val="00B20A5D"/>
    <w:rsid w:val="00B243FA"/>
    <w:rsid w:val="00B26D1B"/>
    <w:rsid w:val="00B27B2C"/>
    <w:rsid w:val="00B352E0"/>
    <w:rsid w:val="00B37DA9"/>
    <w:rsid w:val="00B40541"/>
    <w:rsid w:val="00B42518"/>
    <w:rsid w:val="00B44F8F"/>
    <w:rsid w:val="00B47347"/>
    <w:rsid w:val="00B50F4B"/>
    <w:rsid w:val="00B512F1"/>
    <w:rsid w:val="00B535BB"/>
    <w:rsid w:val="00B54D53"/>
    <w:rsid w:val="00B55FDD"/>
    <w:rsid w:val="00B5744A"/>
    <w:rsid w:val="00B57702"/>
    <w:rsid w:val="00B616E5"/>
    <w:rsid w:val="00B61BD5"/>
    <w:rsid w:val="00B62C19"/>
    <w:rsid w:val="00B64760"/>
    <w:rsid w:val="00B73DF3"/>
    <w:rsid w:val="00B75F0D"/>
    <w:rsid w:val="00B76FEA"/>
    <w:rsid w:val="00B8010D"/>
    <w:rsid w:val="00B91B22"/>
    <w:rsid w:val="00B91D9E"/>
    <w:rsid w:val="00B936D0"/>
    <w:rsid w:val="00B94D98"/>
    <w:rsid w:val="00B9509B"/>
    <w:rsid w:val="00B95414"/>
    <w:rsid w:val="00B9696B"/>
    <w:rsid w:val="00B96DAA"/>
    <w:rsid w:val="00B96ECA"/>
    <w:rsid w:val="00B979A9"/>
    <w:rsid w:val="00BA2ED1"/>
    <w:rsid w:val="00BA35C6"/>
    <w:rsid w:val="00BA3784"/>
    <w:rsid w:val="00BA3891"/>
    <w:rsid w:val="00BB0131"/>
    <w:rsid w:val="00BB542E"/>
    <w:rsid w:val="00BB6FA6"/>
    <w:rsid w:val="00BB7E1A"/>
    <w:rsid w:val="00BC0E68"/>
    <w:rsid w:val="00BC48F8"/>
    <w:rsid w:val="00BC584A"/>
    <w:rsid w:val="00BC6C3B"/>
    <w:rsid w:val="00BC6C6A"/>
    <w:rsid w:val="00BC70A8"/>
    <w:rsid w:val="00BD083C"/>
    <w:rsid w:val="00BD0C63"/>
    <w:rsid w:val="00BD154F"/>
    <w:rsid w:val="00BD34ED"/>
    <w:rsid w:val="00BD4737"/>
    <w:rsid w:val="00BD5B9C"/>
    <w:rsid w:val="00BD6A7E"/>
    <w:rsid w:val="00BE1ABD"/>
    <w:rsid w:val="00BE487B"/>
    <w:rsid w:val="00BE5F47"/>
    <w:rsid w:val="00BE77E7"/>
    <w:rsid w:val="00BF1F9A"/>
    <w:rsid w:val="00BF216B"/>
    <w:rsid w:val="00BF5197"/>
    <w:rsid w:val="00BF55E0"/>
    <w:rsid w:val="00BF7F4D"/>
    <w:rsid w:val="00C00503"/>
    <w:rsid w:val="00C007A5"/>
    <w:rsid w:val="00C011F2"/>
    <w:rsid w:val="00C02732"/>
    <w:rsid w:val="00C0704D"/>
    <w:rsid w:val="00C130E7"/>
    <w:rsid w:val="00C207E4"/>
    <w:rsid w:val="00C2413F"/>
    <w:rsid w:val="00C2728D"/>
    <w:rsid w:val="00C27D38"/>
    <w:rsid w:val="00C30C8F"/>
    <w:rsid w:val="00C30FB6"/>
    <w:rsid w:val="00C3444E"/>
    <w:rsid w:val="00C348D7"/>
    <w:rsid w:val="00C375B8"/>
    <w:rsid w:val="00C4047B"/>
    <w:rsid w:val="00C41547"/>
    <w:rsid w:val="00C41B9A"/>
    <w:rsid w:val="00C42818"/>
    <w:rsid w:val="00C4605F"/>
    <w:rsid w:val="00C47CDB"/>
    <w:rsid w:val="00C51037"/>
    <w:rsid w:val="00C512ED"/>
    <w:rsid w:val="00C51B75"/>
    <w:rsid w:val="00C52159"/>
    <w:rsid w:val="00C55921"/>
    <w:rsid w:val="00C55B07"/>
    <w:rsid w:val="00C654D8"/>
    <w:rsid w:val="00C70786"/>
    <w:rsid w:val="00C7100F"/>
    <w:rsid w:val="00C728B2"/>
    <w:rsid w:val="00C75640"/>
    <w:rsid w:val="00C7627B"/>
    <w:rsid w:val="00C76374"/>
    <w:rsid w:val="00C763C0"/>
    <w:rsid w:val="00C82600"/>
    <w:rsid w:val="00C84AB5"/>
    <w:rsid w:val="00C84AE4"/>
    <w:rsid w:val="00C8550E"/>
    <w:rsid w:val="00C86604"/>
    <w:rsid w:val="00C86E70"/>
    <w:rsid w:val="00C90F76"/>
    <w:rsid w:val="00C9145E"/>
    <w:rsid w:val="00C915E0"/>
    <w:rsid w:val="00C915E1"/>
    <w:rsid w:val="00CA04C5"/>
    <w:rsid w:val="00CA1596"/>
    <w:rsid w:val="00CA1A81"/>
    <w:rsid w:val="00CA27EC"/>
    <w:rsid w:val="00CA3439"/>
    <w:rsid w:val="00CA3A95"/>
    <w:rsid w:val="00CA4B64"/>
    <w:rsid w:val="00CA62FA"/>
    <w:rsid w:val="00CA70EB"/>
    <w:rsid w:val="00CA778C"/>
    <w:rsid w:val="00CB674A"/>
    <w:rsid w:val="00CB67E8"/>
    <w:rsid w:val="00CC0FF9"/>
    <w:rsid w:val="00CC36EC"/>
    <w:rsid w:val="00CC37A5"/>
    <w:rsid w:val="00CC37B1"/>
    <w:rsid w:val="00CC4481"/>
    <w:rsid w:val="00CC488E"/>
    <w:rsid w:val="00CC49D5"/>
    <w:rsid w:val="00CC63B4"/>
    <w:rsid w:val="00CC7466"/>
    <w:rsid w:val="00CC7629"/>
    <w:rsid w:val="00CC7CC5"/>
    <w:rsid w:val="00CD093C"/>
    <w:rsid w:val="00CD16D7"/>
    <w:rsid w:val="00CD51A5"/>
    <w:rsid w:val="00CD522D"/>
    <w:rsid w:val="00CD5EC0"/>
    <w:rsid w:val="00CD6B7D"/>
    <w:rsid w:val="00CE08F5"/>
    <w:rsid w:val="00CE17B3"/>
    <w:rsid w:val="00CE1952"/>
    <w:rsid w:val="00CE222E"/>
    <w:rsid w:val="00CE22FB"/>
    <w:rsid w:val="00CE2623"/>
    <w:rsid w:val="00CE3DF9"/>
    <w:rsid w:val="00CE5B6D"/>
    <w:rsid w:val="00CE61B4"/>
    <w:rsid w:val="00CE68A5"/>
    <w:rsid w:val="00CF00BB"/>
    <w:rsid w:val="00CF01CC"/>
    <w:rsid w:val="00CF0D39"/>
    <w:rsid w:val="00CF1867"/>
    <w:rsid w:val="00CF38B8"/>
    <w:rsid w:val="00CF49BF"/>
    <w:rsid w:val="00CF6839"/>
    <w:rsid w:val="00CF707B"/>
    <w:rsid w:val="00D00C35"/>
    <w:rsid w:val="00D02CF2"/>
    <w:rsid w:val="00D03EDF"/>
    <w:rsid w:val="00D042E3"/>
    <w:rsid w:val="00D04BAA"/>
    <w:rsid w:val="00D05256"/>
    <w:rsid w:val="00D113C7"/>
    <w:rsid w:val="00D13159"/>
    <w:rsid w:val="00D173F7"/>
    <w:rsid w:val="00D2057F"/>
    <w:rsid w:val="00D20655"/>
    <w:rsid w:val="00D24F0E"/>
    <w:rsid w:val="00D263A5"/>
    <w:rsid w:val="00D312A0"/>
    <w:rsid w:val="00D31E8A"/>
    <w:rsid w:val="00D32DC0"/>
    <w:rsid w:val="00D3499E"/>
    <w:rsid w:val="00D350B8"/>
    <w:rsid w:val="00D35751"/>
    <w:rsid w:val="00D36358"/>
    <w:rsid w:val="00D42743"/>
    <w:rsid w:val="00D44166"/>
    <w:rsid w:val="00D44941"/>
    <w:rsid w:val="00D5232C"/>
    <w:rsid w:val="00D62AC2"/>
    <w:rsid w:val="00D63A43"/>
    <w:rsid w:val="00D66043"/>
    <w:rsid w:val="00D673EC"/>
    <w:rsid w:val="00D67520"/>
    <w:rsid w:val="00D67B3B"/>
    <w:rsid w:val="00D727B7"/>
    <w:rsid w:val="00D728D6"/>
    <w:rsid w:val="00D7296F"/>
    <w:rsid w:val="00D732B0"/>
    <w:rsid w:val="00D732FE"/>
    <w:rsid w:val="00D73A1D"/>
    <w:rsid w:val="00D74C6D"/>
    <w:rsid w:val="00D80D34"/>
    <w:rsid w:val="00D86743"/>
    <w:rsid w:val="00D87CE7"/>
    <w:rsid w:val="00D87EC1"/>
    <w:rsid w:val="00D900C5"/>
    <w:rsid w:val="00D92A91"/>
    <w:rsid w:val="00D94355"/>
    <w:rsid w:val="00D94651"/>
    <w:rsid w:val="00D949BF"/>
    <w:rsid w:val="00D9594A"/>
    <w:rsid w:val="00D976C4"/>
    <w:rsid w:val="00DB0B3E"/>
    <w:rsid w:val="00DB12E6"/>
    <w:rsid w:val="00DB19CD"/>
    <w:rsid w:val="00DB1A57"/>
    <w:rsid w:val="00DB5618"/>
    <w:rsid w:val="00DB5E9C"/>
    <w:rsid w:val="00DC22B2"/>
    <w:rsid w:val="00DC6607"/>
    <w:rsid w:val="00DC6CCF"/>
    <w:rsid w:val="00DD0B11"/>
    <w:rsid w:val="00DD10DD"/>
    <w:rsid w:val="00DD4AF2"/>
    <w:rsid w:val="00DE2EFE"/>
    <w:rsid w:val="00DE6D5C"/>
    <w:rsid w:val="00DE7BA7"/>
    <w:rsid w:val="00DF00A6"/>
    <w:rsid w:val="00DF221B"/>
    <w:rsid w:val="00DF38E5"/>
    <w:rsid w:val="00DF3E4F"/>
    <w:rsid w:val="00DF52F2"/>
    <w:rsid w:val="00DF633F"/>
    <w:rsid w:val="00E02D15"/>
    <w:rsid w:val="00E052D4"/>
    <w:rsid w:val="00E056E3"/>
    <w:rsid w:val="00E1040B"/>
    <w:rsid w:val="00E106FC"/>
    <w:rsid w:val="00E10B0C"/>
    <w:rsid w:val="00E12301"/>
    <w:rsid w:val="00E12C87"/>
    <w:rsid w:val="00E135E8"/>
    <w:rsid w:val="00E13B38"/>
    <w:rsid w:val="00E13E39"/>
    <w:rsid w:val="00E21172"/>
    <w:rsid w:val="00E22633"/>
    <w:rsid w:val="00E32A35"/>
    <w:rsid w:val="00E3742C"/>
    <w:rsid w:val="00E37E53"/>
    <w:rsid w:val="00E37E5A"/>
    <w:rsid w:val="00E37F95"/>
    <w:rsid w:val="00E419F8"/>
    <w:rsid w:val="00E4231E"/>
    <w:rsid w:val="00E47357"/>
    <w:rsid w:val="00E503BD"/>
    <w:rsid w:val="00E512D8"/>
    <w:rsid w:val="00E52296"/>
    <w:rsid w:val="00E5277D"/>
    <w:rsid w:val="00E52BB4"/>
    <w:rsid w:val="00E53672"/>
    <w:rsid w:val="00E53B15"/>
    <w:rsid w:val="00E54C83"/>
    <w:rsid w:val="00E551A1"/>
    <w:rsid w:val="00E55640"/>
    <w:rsid w:val="00E57245"/>
    <w:rsid w:val="00E63EE6"/>
    <w:rsid w:val="00E64587"/>
    <w:rsid w:val="00E72FB6"/>
    <w:rsid w:val="00E846D4"/>
    <w:rsid w:val="00E84C6B"/>
    <w:rsid w:val="00E851BC"/>
    <w:rsid w:val="00E856B5"/>
    <w:rsid w:val="00E85E6A"/>
    <w:rsid w:val="00E86A04"/>
    <w:rsid w:val="00E871BD"/>
    <w:rsid w:val="00E90187"/>
    <w:rsid w:val="00E93F00"/>
    <w:rsid w:val="00E96ED8"/>
    <w:rsid w:val="00E97F15"/>
    <w:rsid w:val="00EA45FD"/>
    <w:rsid w:val="00EA6500"/>
    <w:rsid w:val="00EA6C23"/>
    <w:rsid w:val="00EB1894"/>
    <w:rsid w:val="00EB45EE"/>
    <w:rsid w:val="00EB4835"/>
    <w:rsid w:val="00EB61A1"/>
    <w:rsid w:val="00EC18CF"/>
    <w:rsid w:val="00EC25C1"/>
    <w:rsid w:val="00EC58A6"/>
    <w:rsid w:val="00EC75D1"/>
    <w:rsid w:val="00ED0FAB"/>
    <w:rsid w:val="00ED41EC"/>
    <w:rsid w:val="00ED469B"/>
    <w:rsid w:val="00ED49E4"/>
    <w:rsid w:val="00ED4DD9"/>
    <w:rsid w:val="00ED7398"/>
    <w:rsid w:val="00ED75B3"/>
    <w:rsid w:val="00ED761F"/>
    <w:rsid w:val="00ED7F6A"/>
    <w:rsid w:val="00EE054A"/>
    <w:rsid w:val="00EE2C22"/>
    <w:rsid w:val="00EE3125"/>
    <w:rsid w:val="00EE41A1"/>
    <w:rsid w:val="00EE695B"/>
    <w:rsid w:val="00EE7B9F"/>
    <w:rsid w:val="00EF0472"/>
    <w:rsid w:val="00EF07F7"/>
    <w:rsid w:val="00EF14AE"/>
    <w:rsid w:val="00EF1605"/>
    <w:rsid w:val="00EF2204"/>
    <w:rsid w:val="00EF265A"/>
    <w:rsid w:val="00EF3DD8"/>
    <w:rsid w:val="00F023C7"/>
    <w:rsid w:val="00F02C26"/>
    <w:rsid w:val="00F0532D"/>
    <w:rsid w:val="00F06514"/>
    <w:rsid w:val="00F07EB0"/>
    <w:rsid w:val="00F115B0"/>
    <w:rsid w:val="00F11A19"/>
    <w:rsid w:val="00F11FA3"/>
    <w:rsid w:val="00F12863"/>
    <w:rsid w:val="00F15F7E"/>
    <w:rsid w:val="00F174F1"/>
    <w:rsid w:val="00F2342D"/>
    <w:rsid w:val="00F23A20"/>
    <w:rsid w:val="00F2415E"/>
    <w:rsid w:val="00F248C6"/>
    <w:rsid w:val="00F24FD7"/>
    <w:rsid w:val="00F255EF"/>
    <w:rsid w:val="00F32E40"/>
    <w:rsid w:val="00F33099"/>
    <w:rsid w:val="00F337D7"/>
    <w:rsid w:val="00F33828"/>
    <w:rsid w:val="00F3384D"/>
    <w:rsid w:val="00F35B83"/>
    <w:rsid w:val="00F3605A"/>
    <w:rsid w:val="00F37056"/>
    <w:rsid w:val="00F40D8D"/>
    <w:rsid w:val="00F43AEA"/>
    <w:rsid w:val="00F44595"/>
    <w:rsid w:val="00F466D0"/>
    <w:rsid w:val="00F60932"/>
    <w:rsid w:val="00F60B1F"/>
    <w:rsid w:val="00F61C69"/>
    <w:rsid w:val="00F6205C"/>
    <w:rsid w:val="00F637A7"/>
    <w:rsid w:val="00F640A6"/>
    <w:rsid w:val="00F67017"/>
    <w:rsid w:val="00F73810"/>
    <w:rsid w:val="00F8048D"/>
    <w:rsid w:val="00F831EC"/>
    <w:rsid w:val="00F85FB2"/>
    <w:rsid w:val="00F8680A"/>
    <w:rsid w:val="00F90638"/>
    <w:rsid w:val="00F94A7D"/>
    <w:rsid w:val="00FA1898"/>
    <w:rsid w:val="00FA2EE6"/>
    <w:rsid w:val="00FA49C6"/>
    <w:rsid w:val="00FA4EC2"/>
    <w:rsid w:val="00FB2860"/>
    <w:rsid w:val="00FC0B2A"/>
    <w:rsid w:val="00FC4649"/>
    <w:rsid w:val="00FC58D4"/>
    <w:rsid w:val="00FC670C"/>
    <w:rsid w:val="00FC7793"/>
    <w:rsid w:val="00FD268E"/>
    <w:rsid w:val="00FD2711"/>
    <w:rsid w:val="00FD314D"/>
    <w:rsid w:val="00FD337A"/>
    <w:rsid w:val="00FD3EAE"/>
    <w:rsid w:val="00FD4E90"/>
    <w:rsid w:val="00FD5B55"/>
    <w:rsid w:val="00FD6838"/>
    <w:rsid w:val="00FD68FE"/>
    <w:rsid w:val="00FE00E2"/>
    <w:rsid w:val="00FE2B47"/>
    <w:rsid w:val="00FE4D48"/>
    <w:rsid w:val="00FE53A8"/>
    <w:rsid w:val="00FF0FBB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8AD7E46"/>
  <w15:chartTrackingRefBased/>
  <w15:docId w15:val="{F8C4401D-F9E7-40A3-A72B-9E525CD4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D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A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0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F02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F0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F025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71D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71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789A-C17F-41F9-B539-3077D6EF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7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配布先）</vt:lpstr>
      <vt:lpstr>（配布先）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配布先）</dc:title>
  <dc:subject/>
  <dc:creator>YAMATOJI</dc:creator>
  <cp:keywords/>
  <cp:lastModifiedBy>厚志 望月</cp:lastModifiedBy>
  <cp:revision>5</cp:revision>
  <cp:lastPrinted>2019-10-23T04:54:00Z</cp:lastPrinted>
  <dcterms:created xsi:type="dcterms:W3CDTF">2022-11-10T00:59:00Z</dcterms:created>
  <dcterms:modified xsi:type="dcterms:W3CDTF">2023-09-06T08:14:00Z</dcterms:modified>
</cp:coreProperties>
</file>